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F5" w:rsidRPr="00094BC1" w:rsidRDefault="00417AF5" w:rsidP="00832906">
      <w:pPr>
        <w:jc w:val="right"/>
        <w:rPr>
          <w:rFonts w:eastAsia="Calibri"/>
          <w:sz w:val="24"/>
          <w:szCs w:val="24"/>
        </w:rPr>
      </w:pPr>
      <w:r w:rsidRPr="00094BC1">
        <w:rPr>
          <w:rFonts w:eastAsia="Calibri"/>
          <w:sz w:val="24"/>
          <w:szCs w:val="24"/>
        </w:rPr>
        <w:t xml:space="preserve">приложение к основной образовательной программе </w:t>
      </w:r>
    </w:p>
    <w:p w:rsidR="00417AF5" w:rsidRPr="00094BC1" w:rsidRDefault="00417AF5" w:rsidP="00832906">
      <w:pPr>
        <w:jc w:val="right"/>
        <w:rPr>
          <w:rFonts w:eastAsia="Calibri"/>
          <w:sz w:val="24"/>
          <w:szCs w:val="24"/>
        </w:rPr>
      </w:pPr>
      <w:r w:rsidRPr="00094BC1">
        <w:rPr>
          <w:rFonts w:eastAsia="Calibri"/>
          <w:sz w:val="24"/>
          <w:szCs w:val="24"/>
        </w:rPr>
        <w:t xml:space="preserve">основного общего образования на 2023-2024 учебный год, </w:t>
      </w:r>
    </w:p>
    <w:p w:rsidR="00417AF5" w:rsidRPr="00094BC1" w:rsidRDefault="00417AF5" w:rsidP="00832906">
      <w:pPr>
        <w:jc w:val="right"/>
        <w:rPr>
          <w:rFonts w:eastAsia="Calibri"/>
          <w:sz w:val="24"/>
          <w:szCs w:val="24"/>
        </w:rPr>
      </w:pPr>
      <w:r w:rsidRPr="00094BC1">
        <w:rPr>
          <w:rFonts w:eastAsia="Calibri"/>
          <w:sz w:val="24"/>
          <w:szCs w:val="24"/>
        </w:rPr>
        <w:t>утвержденной приказом от 29.08.2023 года № 320-од</w:t>
      </w:r>
    </w:p>
    <w:p w:rsidR="00417AF5" w:rsidRPr="00094BC1" w:rsidRDefault="00417AF5" w:rsidP="005740B3">
      <w:pPr>
        <w:jc w:val="both"/>
        <w:rPr>
          <w:rFonts w:eastAsia="Calibri"/>
          <w:sz w:val="24"/>
          <w:szCs w:val="24"/>
        </w:rPr>
      </w:pPr>
    </w:p>
    <w:p w:rsidR="00417AF5" w:rsidRPr="00094BC1" w:rsidRDefault="00417AF5" w:rsidP="005740B3">
      <w:pPr>
        <w:ind w:left="120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417AF5" w:rsidRDefault="00417AF5" w:rsidP="00832906">
      <w:pPr>
        <w:ind w:left="120"/>
        <w:contextualSpacing/>
        <w:jc w:val="center"/>
        <w:rPr>
          <w:rFonts w:eastAsia="Calibri"/>
          <w:color w:val="000000"/>
          <w:sz w:val="24"/>
          <w:szCs w:val="24"/>
        </w:rPr>
      </w:pPr>
    </w:p>
    <w:p w:rsidR="00417AF5" w:rsidRPr="00094BC1" w:rsidRDefault="00417AF5" w:rsidP="00832906">
      <w:pPr>
        <w:ind w:left="120"/>
        <w:contextualSpacing/>
        <w:jc w:val="center"/>
        <w:rPr>
          <w:rFonts w:eastAsia="Calibri"/>
          <w:color w:val="000000"/>
          <w:sz w:val="24"/>
          <w:szCs w:val="24"/>
        </w:rPr>
      </w:pPr>
    </w:p>
    <w:p w:rsidR="00417AF5" w:rsidRPr="00094BC1" w:rsidRDefault="00417AF5" w:rsidP="00832906">
      <w:pPr>
        <w:ind w:left="120"/>
        <w:contextualSpacing/>
        <w:jc w:val="center"/>
        <w:rPr>
          <w:rFonts w:eastAsia="Calibri"/>
          <w:color w:val="000000"/>
          <w:sz w:val="24"/>
          <w:szCs w:val="24"/>
        </w:rPr>
      </w:pPr>
      <w:r w:rsidRPr="00094BC1">
        <w:rPr>
          <w:rFonts w:eastAsia="Calibri"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417AF5" w:rsidRPr="009C15AB" w:rsidRDefault="00417AF5" w:rsidP="00832906">
      <w:pPr>
        <w:ind w:left="120"/>
        <w:contextualSpacing/>
        <w:jc w:val="center"/>
        <w:rPr>
          <w:rFonts w:eastAsia="Calibri"/>
          <w:sz w:val="24"/>
          <w:szCs w:val="24"/>
        </w:rPr>
      </w:pPr>
      <w:r w:rsidRPr="009C15AB">
        <w:rPr>
          <w:rFonts w:eastAsia="Calibri"/>
          <w:color w:val="000000"/>
          <w:sz w:val="24"/>
          <w:szCs w:val="24"/>
        </w:rPr>
        <w:t>Ягодинская средняя общеобразовательная школа</w:t>
      </w:r>
    </w:p>
    <w:p w:rsidR="00417AF5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01C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E001C1">
        <w:rPr>
          <w:rFonts w:ascii="Times New Roman" w:hAnsi="Times New Roman" w:cs="Times New Roman"/>
          <w:sz w:val="24"/>
          <w:szCs w:val="24"/>
        </w:rPr>
        <w:t>программа</w:t>
      </w:r>
    </w:p>
    <w:p w:rsidR="00417AF5" w:rsidRPr="00E001C1" w:rsidRDefault="00417AF5" w:rsidP="008329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01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коснуться к истории родного края</w:t>
      </w:r>
      <w:r w:rsidRPr="00E001C1">
        <w:rPr>
          <w:rFonts w:ascii="Times New Roman" w:hAnsi="Times New Roman" w:cs="Times New Roman"/>
          <w:sz w:val="24"/>
          <w:szCs w:val="24"/>
        </w:rPr>
        <w:t>»</w:t>
      </w: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40B3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40B3" w:rsidRPr="00E001C1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1C1">
        <w:rPr>
          <w:rFonts w:ascii="Times New Roman" w:hAnsi="Times New Roman" w:cs="Times New Roman"/>
          <w:sz w:val="24"/>
          <w:szCs w:val="24"/>
        </w:rPr>
        <w:t>Направленность программы: туристско-краеведческая</w:t>
      </w: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1C1">
        <w:rPr>
          <w:rFonts w:ascii="Times New Roman" w:hAnsi="Times New Roman" w:cs="Times New Roman"/>
          <w:sz w:val="24"/>
          <w:szCs w:val="24"/>
        </w:rPr>
        <w:t>Уровень программы: стартовый</w:t>
      </w: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10-12</w:t>
      </w:r>
      <w:r w:rsidRPr="00E001C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1C1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с 01 сентября  2023 года по 24 мая 2024</w:t>
      </w:r>
      <w:r w:rsidRPr="00E001C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40B3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40B3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40B3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004C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001C1">
        <w:rPr>
          <w:rFonts w:ascii="Times New Roman" w:hAnsi="Times New Roman" w:cs="Times New Roman"/>
          <w:sz w:val="24"/>
          <w:szCs w:val="24"/>
        </w:rPr>
        <w:t>оставит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001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рагаев В.И.</w:t>
      </w:r>
      <w:r w:rsidRPr="00E001C1">
        <w:rPr>
          <w:rFonts w:ascii="Times New Roman" w:hAnsi="Times New Roman" w:cs="Times New Roman"/>
          <w:sz w:val="24"/>
          <w:szCs w:val="24"/>
        </w:rPr>
        <w:t>,</w:t>
      </w:r>
    </w:p>
    <w:p w:rsidR="00417AF5" w:rsidRDefault="00417AF5" w:rsidP="00004C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.</w:t>
      </w:r>
    </w:p>
    <w:p w:rsidR="00417AF5" w:rsidRDefault="00417AF5" w:rsidP="00004C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учебному плану: 34 часа в год</w:t>
      </w:r>
    </w:p>
    <w:p w:rsidR="00417AF5" w:rsidRPr="00E001C1" w:rsidRDefault="00004CA5" w:rsidP="00004C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</w:t>
      </w:r>
      <w:bookmarkStart w:id="0" w:name="_GoBack"/>
      <w:bookmarkEnd w:id="0"/>
      <w:r w:rsidR="00417AF5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Pr="00E001C1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7AF5" w:rsidRDefault="00417AF5" w:rsidP="005740B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годный, 2023</w:t>
      </w:r>
      <w:r w:rsidRPr="00E001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7AF5" w:rsidRPr="00741DE5" w:rsidRDefault="00417AF5" w:rsidP="005740B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E5">
        <w:rPr>
          <w:rFonts w:ascii="Times New Roman" w:hAnsi="Times New Roman" w:cs="Times New Roman"/>
          <w:b/>
          <w:sz w:val="24"/>
          <w:szCs w:val="24"/>
        </w:rPr>
        <w:lastRenderedPageBreak/>
        <w:t>Разделы дополнительной общеобразовательной общеразвивающей программы</w:t>
      </w:r>
    </w:p>
    <w:p w:rsidR="00417AF5" w:rsidRPr="00741DE5" w:rsidRDefault="00417AF5" w:rsidP="005740B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E5">
        <w:rPr>
          <w:rFonts w:ascii="Times New Roman" w:hAnsi="Times New Roman" w:cs="Times New Roman"/>
          <w:b/>
          <w:sz w:val="24"/>
          <w:szCs w:val="24"/>
        </w:rPr>
        <w:t>«Прик</w:t>
      </w:r>
      <w:r>
        <w:rPr>
          <w:rFonts w:ascii="Times New Roman" w:hAnsi="Times New Roman" w:cs="Times New Roman"/>
          <w:b/>
          <w:sz w:val="24"/>
          <w:szCs w:val="24"/>
        </w:rPr>
        <w:t>оснуться к истории родного края</w:t>
      </w:r>
      <w:r w:rsidRPr="00741DE5">
        <w:rPr>
          <w:rFonts w:ascii="Times New Roman" w:hAnsi="Times New Roman" w:cs="Times New Roman"/>
          <w:b/>
          <w:sz w:val="24"/>
          <w:szCs w:val="24"/>
        </w:rPr>
        <w:t>»</w:t>
      </w:r>
    </w:p>
    <w:p w:rsidR="00417AF5" w:rsidRPr="007A33F6" w:rsidRDefault="00417AF5" w:rsidP="005740B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F5" w:rsidRPr="00E4628E" w:rsidRDefault="00417AF5" w:rsidP="005740B3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17AF5" w:rsidRDefault="00417AF5" w:rsidP="005740B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578"/>
        <w:gridCol w:w="1176"/>
      </w:tblGrid>
      <w:tr w:rsidR="00417AF5" w:rsidRPr="00E001C1" w:rsidTr="00417AF5">
        <w:tc>
          <w:tcPr>
            <w:tcW w:w="113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E001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 xml:space="preserve">Паспорт программы </w:t>
            </w:r>
          </w:p>
        </w:tc>
        <w:tc>
          <w:tcPr>
            <w:tcW w:w="1176" w:type="dxa"/>
          </w:tcPr>
          <w:p w:rsidR="00417AF5" w:rsidRPr="00495604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49560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17AF5" w:rsidRPr="00E001C1" w:rsidTr="00417AF5">
        <w:tc>
          <w:tcPr>
            <w:tcW w:w="113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E001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176" w:type="dxa"/>
          </w:tcPr>
          <w:p w:rsidR="00417AF5" w:rsidRPr="00495604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49560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17AF5" w:rsidRPr="00E001C1" w:rsidTr="00417AF5">
        <w:tc>
          <w:tcPr>
            <w:tcW w:w="1135" w:type="dxa"/>
          </w:tcPr>
          <w:p w:rsidR="00417AF5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E001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ируемы результаты освоения программы</w:t>
            </w:r>
          </w:p>
        </w:tc>
        <w:tc>
          <w:tcPr>
            <w:tcW w:w="1176" w:type="dxa"/>
          </w:tcPr>
          <w:p w:rsidR="00417AF5" w:rsidRPr="00495604" w:rsidRDefault="000E7ADF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495604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417AF5" w:rsidRPr="00E001C1" w:rsidTr="00417AF5">
        <w:tc>
          <w:tcPr>
            <w:tcW w:w="113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1176" w:type="dxa"/>
          </w:tcPr>
          <w:p w:rsidR="00417AF5" w:rsidRPr="00495604" w:rsidRDefault="000E7ADF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17AF5" w:rsidRPr="00E001C1" w:rsidTr="00417AF5">
        <w:tc>
          <w:tcPr>
            <w:tcW w:w="113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E001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ое планирование</w:t>
            </w:r>
            <w:r w:rsidRPr="00E001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</w:tcPr>
          <w:p w:rsidR="00417AF5" w:rsidRPr="00495604" w:rsidRDefault="000E7ADF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417AF5" w:rsidRPr="00E001C1" w:rsidTr="00417AF5">
        <w:tc>
          <w:tcPr>
            <w:tcW w:w="113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E001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Организационно – педагогические условия</w:t>
            </w:r>
            <w:r>
              <w:rPr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1176" w:type="dxa"/>
          </w:tcPr>
          <w:p w:rsidR="00417AF5" w:rsidRPr="00495604" w:rsidRDefault="00417AF5" w:rsidP="000E7ADF">
            <w:pPr>
              <w:jc w:val="both"/>
              <w:rPr>
                <w:sz w:val="24"/>
                <w:szCs w:val="24"/>
                <w:lang w:eastAsia="ru-RU"/>
              </w:rPr>
            </w:pPr>
            <w:r w:rsidRPr="00495604">
              <w:rPr>
                <w:sz w:val="24"/>
                <w:szCs w:val="24"/>
                <w:lang w:eastAsia="ru-RU"/>
              </w:rPr>
              <w:t>1</w:t>
            </w:r>
            <w:r w:rsidR="000E7AD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17AF5" w:rsidRPr="00E001C1" w:rsidTr="00417AF5">
        <w:tc>
          <w:tcPr>
            <w:tcW w:w="113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001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7B390A">
              <w:rPr>
                <w:sz w:val="24"/>
                <w:szCs w:val="24"/>
                <w:lang w:eastAsia="ru-RU"/>
              </w:rPr>
              <w:t>Материально-техническое и информационное обеспечение программы</w:t>
            </w:r>
          </w:p>
        </w:tc>
        <w:tc>
          <w:tcPr>
            <w:tcW w:w="1176" w:type="dxa"/>
          </w:tcPr>
          <w:p w:rsidR="00417AF5" w:rsidRPr="00495604" w:rsidRDefault="00417AF5" w:rsidP="000E7ADF">
            <w:pPr>
              <w:jc w:val="both"/>
              <w:rPr>
                <w:sz w:val="24"/>
                <w:szCs w:val="24"/>
                <w:lang w:eastAsia="ru-RU"/>
              </w:rPr>
            </w:pPr>
            <w:r w:rsidRPr="00495604">
              <w:rPr>
                <w:sz w:val="24"/>
                <w:szCs w:val="24"/>
                <w:lang w:eastAsia="ru-RU"/>
              </w:rPr>
              <w:t>1</w:t>
            </w:r>
            <w:r w:rsidR="000E7AD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17AF5" w:rsidRPr="00E001C1" w:rsidTr="00417AF5">
        <w:tc>
          <w:tcPr>
            <w:tcW w:w="113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001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8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Информационные источники (список литературы)</w:t>
            </w:r>
          </w:p>
        </w:tc>
        <w:tc>
          <w:tcPr>
            <w:tcW w:w="1176" w:type="dxa"/>
          </w:tcPr>
          <w:p w:rsidR="00417AF5" w:rsidRPr="00495604" w:rsidRDefault="00417AF5" w:rsidP="000E7ADF">
            <w:pPr>
              <w:jc w:val="both"/>
              <w:rPr>
                <w:sz w:val="24"/>
                <w:szCs w:val="24"/>
                <w:lang w:eastAsia="ru-RU"/>
              </w:rPr>
            </w:pPr>
            <w:r w:rsidRPr="00495604">
              <w:rPr>
                <w:sz w:val="24"/>
                <w:szCs w:val="24"/>
                <w:lang w:eastAsia="ru-RU"/>
              </w:rPr>
              <w:t>1</w:t>
            </w:r>
            <w:r w:rsidR="000E7ADF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417AF5" w:rsidRDefault="00417AF5" w:rsidP="005740B3">
      <w:pPr>
        <w:jc w:val="both"/>
        <w:rPr>
          <w:b/>
          <w:sz w:val="24"/>
          <w:szCs w:val="24"/>
        </w:rPr>
      </w:pPr>
    </w:p>
    <w:p w:rsidR="00417AF5" w:rsidRDefault="00417AF5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E4628E" w:rsidRDefault="00E4628E" w:rsidP="005740B3">
      <w:pPr>
        <w:jc w:val="both"/>
        <w:rPr>
          <w:b/>
          <w:sz w:val="24"/>
          <w:szCs w:val="24"/>
        </w:rPr>
      </w:pPr>
    </w:p>
    <w:p w:rsidR="00417AF5" w:rsidRPr="007A33F6" w:rsidRDefault="00417AF5" w:rsidP="00832906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right="0"/>
        <w:contextualSpacing/>
        <w:jc w:val="center"/>
        <w:rPr>
          <w:b/>
          <w:sz w:val="24"/>
          <w:szCs w:val="24"/>
        </w:rPr>
      </w:pPr>
      <w:r w:rsidRPr="007A33F6">
        <w:rPr>
          <w:b/>
          <w:sz w:val="24"/>
          <w:szCs w:val="24"/>
        </w:rPr>
        <w:lastRenderedPageBreak/>
        <w:t>Паспорт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260"/>
        <w:gridCol w:w="6095"/>
      </w:tblGrid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  <w:r w:rsidRPr="00E001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икоснуться к истории родного края</w:t>
            </w:r>
            <w:r w:rsidRPr="00556667">
              <w:rPr>
                <w:sz w:val="24"/>
                <w:szCs w:val="24"/>
              </w:rPr>
              <w:t>»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Организация - исполнитель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казенное общеобразовательное учреждение Ягодинская средняя общеобразовательная школа (МКОУ Ягодинская СОШ)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Адрес организации – исполнителя, телефон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001C1">
              <w:rPr>
                <w:color w:val="000000"/>
                <w:sz w:val="24"/>
                <w:szCs w:val="24"/>
                <w:lang w:eastAsia="ru-RU"/>
              </w:rPr>
              <w:t xml:space="preserve">628213, Тюменская область, ХМАО-Югра, Кондинский район, п. Ягодный, ул. Центральная 27, тел.(факс): 8/34677/51-0-75, </w:t>
            </w:r>
            <w:r w:rsidRPr="00E001C1">
              <w:rPr>
                <w:color w:val="000000"/>
                <w:sz w:val="24"/>
                <w:szCs w:val="24"/>
                <w:lang w:val="en-US" w:eastAsia="ru-RU"/>
              </w:rPr>
              <w:t>E</w:t>
            </w:r>
            <w:r w:rsidRPr="00E001C1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E001C1">
              <w:rPr>
                <w:color w:val="000000"/>
                <w:sz w:val="24"/>
                <w:szCs w:val="24"/>
                <w:lang w:val="en-US" w:eastAsia="ru-RU"/>
              </w:rPr>
              <w:t>mail</w:t>
            </w:r>
            <w:r w:rsidRPr="00E001C1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E001C1">
                <w:rPr>
                  <w:color w:val="000000"/>
                  <w:sz w:val="24"/>
                  <w:szCs w:val="24"/>
                  <w:lang w:val="en-US" w:eastAsia="ru-RU"/>
                </w:rPr>
                <w:t>ys</w:t>
              </w:r>
              <w:r w:rsidRPr="00E001C1">
                <w:rPr>
                  <w:color w:val="000000"/>
                  <w:sz w:val="24"/>
                  <w:szCs w:val="24"/>
                  <w:lang w:eastAsia="ru-RU"/>
                </w:rPr>
                <w:t>272007@</w:t>
              </w:r>
              <w:r w:rsidRPr="00E001C1">
                <w:rPr>
                  <w:color w:val="000000"/>
                  <w:sz w:val="24"/>
                  <w:szCs w:val="24"/>
                  <w:lang w:val="en-US" w:eastAsia="ru-RU"/>
                </w:rPr>
                <w:t>yandex</w:t>
              </w:r>
              <w:r w:rsidRPr="00E001C1">
                <w:rPr>
                  <w:color w:val="000000"/>
                  <w:sz w:val="24"/>
                  <w:szCs w:val="24"/>
                  <w:lang w:eastAsia="ru-RU"/>
                </w:rPr>
                <w:t>.</w:t>
              </w:r>
              <w:r w:rsidRPr="00E001C1">
                <w:rPr>
                  <w:color w:val="000000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Автор, должность автора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агаев Владимир Иванович, педагог-организатор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color w:val="000000"/>
                <w:sz w:val="24"/>
                <w:szCs w:val="24"/>
                <w:lang w:eastAsia="ru-RU"/>
              </w:rPr>
              <w:t>Кондинский район, п. Ягодный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группа детей, </w:t>
            </w:r>
            <w:r w:rsidR="00E4628E">
              <w:rPr>
                <w:sz w:val="24"/>
                <w:szCs w:val="24"/>
                <w:lang w:eastAsia="ru-RU"/>
              </w:rPr>
              <w:t>до 16 человек , в возрасте 10-12</w:t>
            </w:r>
            <w:r w:rsidRPr="00E001C1">
              <w:rPr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095" w:type="dxa"/>
          </w:tcPr>
          <w:p w:rsidR="00417AF5" w:rsidRPr="000E7ADF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меет     историко-просветительскую     цель     и     ориентирован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еграждан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дентичност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ов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личностной позиции по отношению к прошлому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атриотизма.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095" w:type="dxa"/>
          </w:tcPr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ширить знания обучающихся, развивать их познавательный интерес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имы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ов;</w:t>
            </w:r>
          </w:p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ть дополнительные,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глубленные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ния по отечественной ис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географии, акцентируя внимание обучающихся на особенностях и общ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дентич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окальной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;</w:t>
            </w:r>
          </w:p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многоуровневое восприятие и понима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через обращение не только к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траны в целом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о к истории своей семьи и малой родины, родного края и населяющих е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;</w:t>
            </w:r>
          </w:p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человеческ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» посредством изучения жизнедеятельности выдающихся земляков 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уки,</w:t>
            </w:r>
            <w:r w:rsidRPr="00E00DA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кономики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E00D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</w:p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й вклад региона и его выдающихся представителей в политическое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r w:rsidRPr="00E00D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гнозировани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;</w:t>
            </w:r>
          </w:p>
          <w:p w:rsidR="000E7ADF" w:rsidRPr="00E00DA9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 обуч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нимания необходим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хранения и приумножения исторического и культурного наследия род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 развития его экономического и человеческого потенциала, укрепления е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417AF5" w:rsidRPr="000E7ADF" w:rsidRDefault="000E7ADF" w:rsidP="000E7A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рд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м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ижениями и лучшими традициями (боевыми, трудовыми, семейными и др.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6095" w:type="dxa"/>
          </w:tcPr>
          <w:p w:rsidR="00417AF5" w:rsidRPr="00D27BF4" w:rsidRDefault="000E7ADF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Туристско-к</w:t>
            </w:r>
            <w:r w:rsidR="00417AF5" w:rsidRPr="00D27BF4">
              <w:rPr>
                <w:iCs/>
                <w:color w:val="000000"/>
                <w:sz w:val="24"/>
                <w:szCs w:val="24"/>
                <w:lang w:eastAsia="ru-RU"/>
              </w:rPr>
              <w:t>раеведческая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Срок реализации, количество часов</w:t>
            </w:r>
          </w:p>
        </w:tc>
        <w:tc>
          <w:tcPr>
            <w:tcW w:w="6095" w:type="dxa"/>
          </w:tcPr>
          <w:p w:rsidR="00417AF5" w:rsidRPr="00E001C1" w:rsidRDefault="00E4628E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C 01.09.2023 года по 24.05.2024 года, </w:t>
            </w:r>
            <w:r w:rsidR="00417AF5">
              <w:rPr>
                <w:sz w:val="24"/>
                <w:szCs w:val="24"/>
                <w:lang w:eastAsia="ru-RU"/>
              </w:rPr>
              <w:t>рассчитана на 3</w:t>
            </w:r>
            <w:r w:rsidR="00417AF5" w:rsidRPr="00120A07">
              <w:rPr>
                <w:sz w:val="24"/>
                <w:szCs w:val="24"/>
                <w:lang w:eastAsia="ru-RU"/>
              </w:rPr>
              <w:t>4 часа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Модифицированная (адаптированная)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Уровень реализации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Общекультурный</w:t>
            </w:r>
            <w:r>
              <w:rPr>
                <w:sz w:val="24"/>
                <w:szCs w:val="24"/>
                <w:lang w:eastAsia="ru-RU"/>
              </w:rPr>
              <w:t xml:space="preserve"> (стартовый)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Способ освоения содержания</w:t>
            </w:r>
          </w:p>
        </w:tc>
        <w:tc>
          <w:tcPr>
            <w:tcW w:w="6095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 xml:space="preserve">Теоретические и  практические занятия 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095" w:type="dxa"/>
          </w:tcPr>
          <w:p w:rsidR="00417AF5" w:rsidRPr="00A43CB6" w:rsidRDefault="00A43CB6" w:rsidP="005740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держательные элементы программы предполагают организацию поисково-исследователь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формлены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полнения исследован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рогнозируемые (ожидаемые)</w:t>
            </w:r>
            <w:r w:rsidRPr="00E001C1">
              <w:rPr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6095" w:type="dxa"/>
          </w:tcPr>
          <w:p w:rsidR="00417AF5" w:rsidRPr="00A43CB6" w:rsidRDefault="00A43CB6" w:rsidP="00A43C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спитани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целен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E00DA9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х групп образовательных результатов – личностных, метапредметных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метных.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Формы занятий (обучения)</w:t>
            </w:r>
          </w:p>
        </w:tc>
        <w:tc>
          <w:tcPr>
            <w:tcW w:w="6095" w:type="dxa"/>
          </w:tcPr>
          <w:p w:rsidR="00A43CB6" w:rsidRPr="00A43CB6" w:rsidRDefault="00A43CB6" w:rsidP="00A43CB6">
            <w:pPr>
              <w:jc w:val="both"/>
              <w:rPr>
                <w:sz w:val="24"/>
                <w:szCs w:val="24"/>
                <w:lang w:eastAsia="ru-RU"/>
              </w:rPr>
            </w:pPr>
            <w:r w:rsidRPr="00E00DA9">
              <w:rPr>
                <w:sz w:val="24"/>
                <w:szCs w:val="24"/>
              </w:rPr>
              <w:t>При проведении занятий предусмотрены интерактивные формы работы:</w:t>
            </w:r>
            <w:r w:rsidRPr="00E00DA9">
              <w:rPr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sz w:val="24"/>
                <w:szCs w:val="24"/>
              </w:rPr>
              <w:t>беседы,</w:t>
            </w:r>
            <w:r w:rsidRPr="00E00DA9">
              <w:rPr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sz w:val="24"/>
                <w:szCs w:val="24"/>
              </w:rPr>
              <w:t>дискуссии,</w:t>
            </w:r>
            <w:r w:rsidRPr="00E00DA9">
              <w:rPr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sz w:val="24"/>
                <w:szCs w:val="24"/>
              </w:rPr>
              <w:t>виртуальные</w:t>
            </w:r>
            <w:r w:rsidRPr="00E00DA9">
              <w:rPr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sz w:val="24"/>
                <w:szCs w:val="24"/>
              </w:rPr>
              <w:t>экскурсии,</w:t>
            </w:r>
            <w:r w:rsidRPr="00E00DA9">
              <w:rPr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sz w:val="24"/>
                <w:szCs w:val="24"/>
              </w:rPr>
              <w:t>проектное</w:t>
            </w:r>
            <w:r w:rsidRPr="00E00DA9">
              <w:rPr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sz w:val="24"/>
                <w:szCs w:val="24"/>
              </w:rPr>
              <w:t>обучение</w:t>
            </w:r>
            <w:r w:rsidRPr="00E00DA9">
              <w:rPr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sz w:val="24"/>
                <w:szCs w:val="24"/>
              </w:rPr>
              <w:t>и др.</w:t>
            </w:r>
            <w:r w:rsidRPr="00E001C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Год разработки программы</w:t>
            </w:r>
          </w:p>
        </w:tc>
        <w:tc>
          <w:tcPr>
            <w:tcW w:w="6095" w:type="dxa"/>
          </w:tcPr>
          <w:p w:rsidR="00417AF5" w:rsidRPr="00E001C1" w:rsidRDefault="00E4628E" w:rsidP="005740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ана в 2024</w:t>
            </w:r>
            <w:r w:rsidR="00417AF5">
              <w:rPr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417AF5" w:rsidRPr="00E001C1" w:rsidTr="00417AF5">
        <w:tc>
          <w:tcPr>
            <w:tcW w:w="534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417AF5" w:rsidRPr="00E001C1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E001C1">
              <w:rPr>
                <w:sz w:val="24"/>
                <w:szCs w:val="24"/>
                <w:lang w:eastAsia="ru-RU"/>
              </w:rPr>
              <w:t>Данные об утверждении программы</w:t>
            </w:r>
          </w:p>
        </w:tc>
        <w:tc>
          <w:tcPr>
            <w:tcW w:w="6095" w:type="dxa"/>
          </w:tcPr>
          <w:p w:rsidR="00417AF5" w:rsidRPr="004857C8" w:rsidRDefault="00417AF5" w:rsidP="005740B3">
            <w:pPr>
              <w:jc w:val="both"/>
              <w:rPr>
                <w:sz w:val="24"/>
                <w:szCs w:val="24"/>
                <w:lang w:eastAsia="ru-RU"/>
              </w:rPr>
            </w:pPr>
            <w:r w:rsidRPr="002C6119">
              <w:rPr>
                <w:sz w:val="24"/>
                <w:szCs w:val="24"/>
                <w:lang w:eastAsia="ru-RU"/>
              </w:rPr>
              <w:t xml:space="preserve">Приказ директора школы </w:t>
            </w:r>
            <w:r w:rsidRPr="002C6119">
              <w:rPr>
                <w:sz w:val="24"/>
                <w:szCs w:val="24"/>
              </w:rPr>
              <w:t xml:space="preserve">от </w:t>
            </w:r>
            <w:r w:rsidRPr="00094BC1">
              <w:rPr>
                <w:rFonts w:eastAsia="Calibri"/>
                <w:sz w:val="24"/>
                <w:szCs w:val="24"/>
              </w:rPr>
              <w:t xml:space="preserve"> 29.08.2023 года № 320-од</w:t>
            </w:r>
            <w:r>
              <w:rPr>
                <w:rFonts w:eastAsia="Calibri"/>
                <w:sz w:val="24"/>
                <w:szCs w:val="24"/>
              </w:rPr>
              <w:t xml:space="preserve"> «Об утверждении основной образовательной программы»</w:t>
            </w:r>
          </w:p>
        </w:tc>
      </w:tr>
    </w:tbl>
    <w:p w:rsidR="00417AF5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Default="00417AF5" w:rsidP="005740B3">
      <w:pPr>
        <w:pStyle w:val="a6"/>
        <w:jc w:val="both"/>
        <w:sectPr w:rsidR="00396664">
          <w:pgSz w:w="11910" w:h="16850"/>
          <w:pgMar w:top="1340" w:right="700" w:bottom="280" w:left="128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6664" w:rsidRPr="005740B3" w:rsidRDefault="00417AF5" w:rsidP="00832906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32906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Pr="005740B3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t>Общая</w:t>
      </w:r>
      <w:r w:rsidRPr="005740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396664" w:rsidRPr="00E00DA9" w:rsidRDefault="00417AF5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собенность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1B1A">
        <w:rPr>
          <w:rFonts w:ascii="Times New Roman" w:hAnsi="Times New Roman" w:cs="Times New Roman"/>
          <w:sz w:val="24"/>
          <w:szCs w:val="24"/>
        </w:rPr>
        <w:t>д</w:t>
      </w:r>
      <w:r w:rsidR="00511B1A" w:rsidRPr="00E00DA9">
        <w:rPr>
          <w:rFonts w:ascii="Times New Roman" w:hAnsi="Times New Roman" w:cs="Times New Roman"/>
          <w:sz w:val="24"/>
          <w:szCs w:val="24"/>
        </w:rPr>
        <w:t>ополнительн</w:t>
      </w:r>
      <w:r w:rsidR="00511B1A">
        <w:rPr>
          <w:rFonts w:ascii="Times New Roman" w:hAnsi="Times New Roman" w:cs="Times New Roman"/>
          <w:sz w:val="24"/>
          <w:szCs w:val="24"/>
        </w:rPr>
        <w:t>ой</w:t>
      </w:r>
      <w:r w:rsidR="00511B1A" w:rsidRPr="00E00DA9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11B1A">
        <w:rPr>
          <w:rFonts w:ascii="Times New Roman" w:hAnsi="Times New Roman" w:cs="Times New Roman"/>
          <w:sz w:val="24"/>
          <w:szCs w:val="24"/>
        </w:rPr>
        <w:t>ой</w:t>
      </w:r>
      <w:r w:rsidR="00511B1A" w:rsidRPr="00E00DA9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511B1A">
        <w:rPr>
          <w:rFonts w:ascii="Times New Roman" w:hAnsi="Times New Roman" w:cs="Times New Roman"/>
          <w:sz w:val="24"/>
          <w:szCs w:val="24"/>
        </w:rPr>
        <w:t>ей</w:t>
      </w:r>
      <w:r w:rsidR="00511B1A" w:rsidRPr="00E00DA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11B1A">
        <w:rPr>
          <w:rFonts w:ascii="Times New Roman" w:hAnsi="Times New Roman" w:cs="Times New Roman"/>
          <w:sz w:val="24"/>
          <w:szCs w:val="24"/>
        </w:rPr>
        <w:t xml:space="preserve">ы </w:t>
      </w:r>
      <w:r w:rsidR="00511B1A" w:rsidRPr="00E00DA9">
        <w:rPr>
          <w:rFonts w:ascii="Times New Roman" w:hAnsi="Times New Roman" w:cs="Times New Roman"/>
          <w:sz w:val="24"/>
          <w:szCs w:val="24"/>
        </w:rPr>
        <w:t xml:space="preserve">«Прикоснуться к истории родного края» </w:t>
      </w:r>
      <w:r w:rsidRPr="00E00DA9">
        <w:rPr>
          <w:rFonts w:ascii="Times New Roman" w:hAnsi="Times New Roman" w:cs="Times New Roman"/>
          <w:sz w:val="24"/>
          <w:szCs w:val="24"/>
        </w:rPr>
        <w:t>являет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влеч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ктив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пользова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адицион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чнико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материал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сурс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628E" w:rsidRPr="00E00DA9">
        <w:rPr>
          <w:rFonts w:ascii="Times New Roman" w:hAnsi="Times New Roman" w:cs="Times New Roman"/>
          <w:sz w:val="24"/>
          <w:szCs w:val="24"/>
        </w:rPr>
        <w:t>сель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иблиотек</w:t>
      </w:r>
      <w:r w:rsidR="00E4628E"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z w:val="24"/>
          <w:szCs w:val="24"/>
        </w:rPr>
        <w:t xml:space="preserve"> и </w:t>
      </w:r>
      <w:r w:rsidR="00E4628E" w:rsidRPr="00E00DA9">
        <w:rPr>
          <w:rFonts w:ascii="Times New Roman" w:hAnsi="Times New Roman" w:cs="Times New Roman"/>
          <w:sz w:val="24"/>
          <w:szCs w:val="24"/>
        </w:rPr>
        <w:t>школьного историко-краеведческого музея «Кладезь»</w:t>
      </w:r>
      <w:r w:rsidRPr="00E00DA9">
        <w:rPr>
          <w:rFonts w:ascii="Times New Roman" w:hAnsi="Times New Roman" w:cs="Times New Roman"/>
          <w:sz w:val="24"/>
          <w:szCs w:val="24"/>
        </w:rPr>
        <w:t xml:space="preserve"> и современных цифровых информационных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сурсов (порталы и сайты историко-просветительской и историко-культур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правленн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крыт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нкультур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Ф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рхеолог.РУ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а.РФ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я.РФ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.)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тор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держат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кстовые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иде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томатериал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иболе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им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х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стя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ы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ъекта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511B1A" w:rsidRPr="00E00DA9" w:rsidRDefault="00511B1A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При проведении занятий предусмотрены интерактивные формы работы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есед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искусс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иртуальны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кскурс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ектно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учени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др.</w:t>
      </w:r>
    </w:p>
    <w:p w:rsidR="00396664" w:rsidRPr="00E00DA9" w:rsidRDefault="00417AF5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держательные элементы программы предполагают организацию поисково-исследователь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ятельн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учающихс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зультат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тор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гут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ыть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формлены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едставлены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езентаци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ценки</w:t>
      </w:r>
      <w:r w:rsidR="00A43CB6">
        <w:rPr>
          <w:rFonts w:ascii="Times New Roman" w:hAnsi="Times New Roman" w:cs="Times New Roman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мках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628E" w:rsidRPr="00E00DA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E00DA9">
        <w:rPr>
          <w:rFonts w:ascii="Times New Roman" w:hAnsi="Times New Roman" w:cs="Times New Roman"/>
          <w:sz w:val="24"/>
          <w:szCs w:val="24"/>
        </w:rPr>
        <w:t>исследован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="00E4628E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ектов</w:t>
      </w:r>
      <w:r w:rsidR="00E4628E" w:rsidRPr="00E00DA9">
        <w:rPr>
          <w:rFonts w:ascii="Times New Roman" w:hAnsi="Times New Roman" w:cs="Times New Roman"/>
          <w:sz w:val="24"/>
          <w:szCs w:val="24"/>
        </w:rPr>
        <w:t>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B1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511B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11B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396664" w:rsidRPr="00E00DA9" w:rsidRDefault="00417AF5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Актуаль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628E" w:rsidRPr="00E00DA9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</w:t>
      </w:r>
      <w:r w:rsidRPr="00E00DA9">
        <w:rPr>
          <w:rFonts w:ascii="Times New Roman" w:hAnsi="Times New Roman" w:cs="Times New Roman"/>
          <w:sz w:val="24"/>
          <w:szCs w:val="24"/>
        </w:rPr>
        <w:t>обусловле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еобходимость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рмиров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раждан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дентичност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атриотизма,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озн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й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ой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ности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личных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ов</w:t>
      </w:r>
      <w:r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ов</w:t>
      </w:r>
      <w:r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.</w:t>
      </w:r>
    </w:p>
    <w:p w:rsidR="00396664" w:rsidRPr="00E00DA9" w:rsidRDefault="00417AF5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зда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грамм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диктован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еобходимость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ализац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гласован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дх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еподавани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убъект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едерации (истории родного края, региональной истории) и выполнения задач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го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свещения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целивающих</w:t>
      </w:r>
      <w:r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школу</w:t>
      </w:r>
      <w:r w:rsidRPr="00E00D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:</w:t>
      </w:r>
    </w:p>
    <w:p w:rsidR="00396664" w:rsidRPr="00E00DA9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включе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уч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0DA9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0DA9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рабочую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грамм</w:t>
      </w:r>
      <w:r w:rsidR="00E00DA9" w:rsidRPr="00E00DA9">
        <w:rPr>
          <w:rFonts w:ascii="Times New Roman" w:hAnsi="Times New Roman" w:cs="Times New Roman"/>
          <w:sz w:val="24"/>
          <w:szCs w:val="24"/>
        </w:rPr>
        <w:t>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оспита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E00DA9" w:rsidRPr="00E00DA9">
        <w:rPr>
          <w:rFonts w:ascii="Times New Roman" w:hAnsi="Times New Roman" w:cs="Times New Roman"/>
          <w:sz w:val="24"/>
          <w:szCs w:val="24"/>
        </w:rPr>
        <w:t>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0DA9" w:rsidRPr="00E00DA9">
        <w:rPr>
          <w:rFonts w:ascii="Times New Roman" w:hAnsi="Times New Roman" w:cs="Times New Roman"/>
          <w:sz w:val="24"/>
          <w:szCs w:val="24"/>
        </w:rPr>
        <w:t>учреждении</w:t>
      </w:r>
      <w:r w:rsidR="00417AF5" w:rsidRPr="00E00DA9">
        <w:rPr>
          <w:rFonts w:ascii="Times New Roman" w:hAnsi="Times New Roman" w:cs="Times New Roman"/>
          <w:sz w:val="24"/>
          <w:szCs w:val="24"/>
        </w:rPr>
        <w:t>;</w:t>
      </w:r>
    </w:p>
    <w:p w:rsidR="00396664" w:rsidRPr="00E00DA9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активно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влече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атериало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школьн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униципальн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еведческих</w:t>
      </w:r>
      <w:r w:rsidR="00417AF5"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узеев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ля проведения</w:t>
      </w:r>
      <w:r w:rsidR="00417AF5"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анятий по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альной истории;</w:t>
      </w:r>
    </w:p>
    <w:p w:rsidR="00396664" w:rsidRPr="00E00DA9" w:rsidRDefault="005740B3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ирова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ногоуровнев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осприят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течествен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через обращение не только к истории страны в целом, но к истории своей семьи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ал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ины,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ного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селяющих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его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родов.</w:t>
      </w:r>
    </w:p>
    <w:p w:rsidR="00396664" w:rsidRPr="00E00DA9" w:rsidRDefault="00417AF5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Приоритетное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нимание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грамме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делено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ым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дхода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    организации    деятельности    обучающихся,    которые    нацеливают     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ктивн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исков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ектно-исследовательск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ятельность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рмирующую умения работать с многообразными источниками историче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ой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и.</w:t>
      </w:r>
    </w:p>
    <w:p w:rsidR="00396664" w:rsidRPr="00E00DA9" w:rsidRDefault="00417AF5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Программ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риентирова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сшир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полн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ни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учаемых обучающимися в ходе изучения учебного курса «История России»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учебного предмета «География», призвана обеспечить целостное восприят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ечественной и региональной истории посредством обращения к важнейши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м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ковым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стям</w:t>
      </w:r>
      <w:r w:rsidRPr="00E00D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дного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B1A">
        <w:rPr>
          <w:rFonts w:ascii="Times New Roman" w:hAnsi="Times New Roman" w:cs="Times New Roman"/>
          <w:b/>
          <w:sz w:val="24"/>
          <w:szCs w:val="24"/>
        </w:rPr>
        <w:t>Цель</w:t>
      </w:r>
      <w:r w:rsidRPr="00511B1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E00DA9" w:rsidRPr="00511B1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96664" w:rsidRPr="00E00DA9" w:rsidRDefault="00E00DA9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 w:rsidR="00511B1A">
        <w:rPr>
          <w:rFonts w:ascii="Times New Roman" w:hAnsi="Times New Roman" w:cs="Times New Roman"/>
          <w:sz w:val="24"/>
          <w:szCs w:val="24"/>
        </w:rPr>
        <w:t>п</w:t>
      </w:r>
      <w:r w:rsidRPr="00E00DA9">
        <w:rPr>
          <w:rFonts w:ascii="Times New Roman" w:hAnsi="Times New Roman" w:cs="Times New Roman"/>
          <w:sz w:val="24"/>
          <w:szCs w:val="24"/>
        </w:rPr>
        <w:t>рограмма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меет     историко-просветительскую     цель     и     ориентирован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ирова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щеграждан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дентичности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нима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щ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удеб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личн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о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родо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и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ирование у обучающихся личностной позиции по отношению к прошлому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стоящем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тран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мера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вит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атриотизма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B1A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511B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1B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E00DA9" w:rsidRPr="00511B1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сширить знания обучающихся, развивать их познавательный интерес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течествен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средств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влеч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нима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начимы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бытия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дающих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емляков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дать дополнительные,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глубленные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нания по отечественной 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 географии, акцентируя внимание обучающихся на особенностях и общ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удеб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личных</w:t>
      </w:r>
      <w:r w:rsidR="00417AF5"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ов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родов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способств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ознанию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ми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циаль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дентич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а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жител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раждан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чет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учения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="00417AF5"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локальной</w:t>
      </w:r>
      <w:r w:rsidR="00417AF5"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ировать у обучающихся многоуровневое восприятие и понима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течествен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через обращение не только 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траны в целом,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о к истории своей семьи и малой родины, родного края и населяющих е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родов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х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нима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«человеческ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мер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» посредством изучения жизнедеятельности выдающихся земляков –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ферах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кусства,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уки,</w:t>
      </w:r>
      <w:r w:rsidR="00417AF5" w:rsidRPr="00E00DA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экономики,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литики</w:t>
      </w:r>
      <w:r w:rsidR="00417AF5" w:rsidRPr="00E00DA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р.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х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пособнос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реде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цени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й вклад региона и его выдающихся представителей в политическое,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ультурное</w:t>
      </w:r>
      <w:r w:rsidR="00417AF5" w:rsidRPr="00E00DA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витие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ви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х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вык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уч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следова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гнозировани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артографиче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нтерпретац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конструкц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быт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явлен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средств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влеч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нообразн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чников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атериалов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ного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 обучающих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нимания необходим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хранения и приумножения исторического и культурного наследия род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, развития его экономического и человеческого потенциала, укрепления его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экологиче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х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чувств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орд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ми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остижениями и лучшими традициями (боевыми, трудовыми, семейными и др.)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го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алой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ины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B1A">
        <w:rPr>
          <w:rFonts w:ascii="Times New Roman" w:hAnsi="Times New Roman" w:cs="Times New Roman"/>
          <w:b/>
          <w:sz w:val="24"/>
          <w:szCs w:val="24"/>
        </w:rPr>
        <w:t>Место</w:t>
      </w:r>
      <w:r w:rsidRPr="00511B1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E00DA9" w:rsidRPr="00511B1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96664" w:rsidRPr="00E00DA9" w:rsidRDefault="00E00DA9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грамма рассчитана на 34 часа, которые реализ</w:t>
      </w:r>
      <w:r w:rsidRPr="00E00DA9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ечение</w:t>
      </w:r>
      <w:r w:rsidR="00417AF5" w:rsidRPr="00E00DA9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одного  </w:t>
      </w:r>
      <w:r w:rsidR="00417AF5" w:rsidRPr="00E00DA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учебного  </w:t>
      </w:r>
      <w:r w:rsidR="00417AF5" w:rsidRPr="00E00DA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года  </w:t>
      </w:r>
      <w:r w:rsidR="00417AF5" w:rsidRPr="00E00DA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в  </w:t>
      </w:r>
      <w:r w:rsidR="00417AF5" w:rsidRPr="00E00DA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составе  </w:t>
      </w:r>
      <w:r w:rsidR="00417AF5" w:rsidRPr="00E00DA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разновозрастной  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руппы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хся</w:t>
      </w:r>
      <w:r w:rsidR="00417AF5"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5-6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лассов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B1A">
        <w:rPr>
          <w:rFonts w:ascii="Times New Roman" w:hAnsi="Times New Roman" w:cs="Times New Roman"/>
          <w:b/>
          <w:sz w:val="24"/>
          <w:szCs w:val="24"/>
        </w:rPr>
        <w:t>Взаимосвязь</w:t>
      </w:r>
      <w:r w:rsidRPr="00511B1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с</w:t>
      </w:r>
      <w:r w:rsidRPr="00511B1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федеральной</w:t>
      </w:r>
      <w:r w:rsidRPr="00511B1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511B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программой</w:t>
      </w:r>
      <w:r w:rsidRPr="00511B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396664" w:rsidRPr="00E00DA9" w:rsidRDefault="00E00DA9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грамм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работа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ет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комендац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едераль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боч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грамм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оспитани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едполагает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ъедине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еб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оспитатель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едагог</w:t>
      </w:r>
      <w:r w:rsidRPr="00E00DA9">
        <w:rPr>
          <w:rFonts w:ascii="Times New Roman" w:hAnsi="Times New Roman" w:cs="Times New Roman"/>
          <w:sz w:val="24"/>
          <w:szCs w:val="24"/>
        </w:rPr>
        <w:t>а</w:t>
      </w:r>
      <w:r w:rsidR="00417AF5" w:rsidRPr="00E00DA9">
        <w:rPr>
          <w:rFonts w:ascii="Times New Roman" w:hAnsi="Times New Roman" w:cs="Times New Roman"/>
          <w:sz w:val="24"/>
          <w:szCs w:val="24"/>
        </w:rPr>
        <w:t>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целе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остижение</w:t>
      </w:r>
      <w:r w:rsidR="00417AF5"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се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новных групп образовательных результатов – личностных, метапредметных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едметных.</w:t>
      </w:r>
    </w:p>
    <w:p w:rsidR="00396664" w:rsidRPr="00E00DA9" w:rsidRDefault="00417AF5" w:rsidP="00511B1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Программ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осит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просветительск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ражданско-патриотическ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правленность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чт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зволяет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еспечи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иж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ледующ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елев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риентиро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спит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ровн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редн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396664" w:rsidRPr="00E00DA9" w:rsidRDefault="00511B1A" w:rsidP="00511B1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ознанно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нят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м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раждан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чности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ликультурном,</w:t>
      </w:r>
      <w:r w:rsidR="00417AF5" w:rsidRPr="00E00DA9">
        <w:rPr>
          <w:rFonts w:ascii="Times New Roman" w:hAnsi="Times New Roman" w:cs="Times New Roman"/>
          <w:sz w:val="24"/>
          <w:szCs w:val="24"/>
        </w:rPr>
        <w:tab/>
        <w:t>многонациональном</w:t>
      </w:r>
      <w:r w:rsidR="00417AF5" w:rsidRPr="00E00DA9">
        <w:rPr>
          <w:rFonts w:ascii="Times New Roman" w:hAnsi="Times New Roman" w:cs="Times New Roman"/>
          <w:sz w:val="24"/>
          <w:szCs w:val="24"/>
        </w:rPr>
        <w:tab/>
        <w:t>и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ногоконфессиональном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йском</w:t>
      </w:r>
      <w:r w:rsidR="00417AF5"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ществе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нима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ми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причаст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шлому,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стоящему и будущему народов России, тысячелетн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 россий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осударствен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нов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свещени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йск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ционального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ого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знания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сознательное   отношение   и   проявление  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учающимися    уважения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уховно-нравственны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ценностя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йск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щества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остижения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и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 науке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кусстве,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боевым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двигам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рудовым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остижениям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ероям</w:t>
      </w:r>
      <w:r w:rsidR="00417AF5"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ащитникам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течества;</w:t>
      </w:r>
    </w:p>
    <w:p w:rsidR="00396664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явление обучающимися уважения к историческому и культурном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следию своего и других народов России, символам, праздникам, памятникам,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радиция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родов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живающ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ал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ины.</w:t>
      </w:r>
    </w:p>
    <w:p w:rsidR="00511B1A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0DA9" w:rsidRPr="005740B3" w:rsidRDefault="00E00DA9" w:rsidP="00832906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lastRenderedPageBreak/>
        <w:t>Планируемы результаты освоения</w:t>
      </w:r>
    </w:p>
    <w:p w:rsidR="00E00DA9" w:rsidRPr="00E00DA9" w:rsidRDefault="00E00DA9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0DA9" w:rsidRPr="005740B3" w:rsidRDefault="00E00DA9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>гражданское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i/>
          <w:sz w:val="24"/>
          <w:szCs w:val="24"/>
        </w:rPr>
        <w:t>воспитание: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мысл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ложивших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адиц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раждан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луж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ечеству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раждан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зиц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учающего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ктив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ветствен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чле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ства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нят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адицион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циональных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человеческих гуманистических и демократических ценностей; готов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тивостоя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деолог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кстремизм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ционализм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сенофоб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искриминац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ым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лигиозным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совым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циональны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знакам;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>патриотическое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i/>
          <w:sz w:val="24"/>
          <w:szCs w:val="24"/>
        </w:rPr>
        <w:t>воспитание: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ражданской идентичности, патриотизма, уважения к своему народу, чувств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ветственности перед Родиной, гордости за свою страну, свой край, свой язы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у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шл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стояще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енност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нош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имволам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му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родному наследию, памятникам, традициям народов России, достижения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;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 xml:space="preserve">духовно-нравственное воспитание: </w:t>
      </w:r>
      <w:r w:rsidRPr="00E00DA9">
        <w:rPr>
          <w:rFonts w:ascii="Times New Roman" w:hAnsi="Times New Roman" w:cs="Times New Roman"/>
          <w:sz w:val="24"/>
          <w:szCs w:val="24"/>
        </w:rPr>
        <w:t>личностное осмысление и принятие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ущн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ложивших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вавших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уховн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равствен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енносте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а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нима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клада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строение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стойчивого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удущего;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i/>
          <w:sz w:val="24"/>
          <w:szCs w:val="24"/>
        </w:rPr>
        <w:t>воспитание: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едставл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ложившем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о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ногообраз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ое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траны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особность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спринима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лич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ид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кусств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адиц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ворчеств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о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уги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ов;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Pr="00E00DA9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i/>
          <w:sz w:val="24"/>
          <w:szCs w:val="24"/>
        </w:rPr>
        <w:t>воспитание:</w:t>
      </w:r>
      <w:r w:rsidRPr="00E00DA9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ознание</w:t>
      </w:r>
      <w:r w:rsidRPr="00E00DA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енности</w:t>
      </w:r>
      <w:r w:rsidRPr="00E00DA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жизни</w:t>
      </w:r>
      <w:r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еобходимости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ее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хранения</w:t>
      </w:r>
      <w:r w:rsidRPr="00E00DA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в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ом</w:t>
      </w:r>
      <w:r w:rsidRPr="00E00DA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числе</w:t>
      </w:r>
      <w:r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нове</w:t>
      </w:r>
      <w:r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меров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);</w:t>
      </w:r>
      <w:r w:rsidRPr="00E00DA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едставление</w:t>
      </w:r>
      <w:r w:rsidR="00E00DA9" w:rsidRPr="00E00DA9">
        <w:rPr>
          <w:rFonts w:ascii="Times New Roman" w:hAnsi="Times New Roman" w:cs="Times New Roman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идеалах  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гармоничного  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физического  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и  </w:t>
      </w:r>
      <w:r w:rsidRPr="00E00D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духовного  </w:t>
      </w:r>
      <w:r w:rsidRPr="00E00DA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развития  </w:t>
      </w:r>
      <w:r w:rsidRPr="00E00DA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человека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х общества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ую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поху;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 xml:space="preserve">трудовое воспитание: </w:t>
      </w:r>
      <w:r w:rsidRPr="00E00DA9">
        <w:rPr>
          <w:rFonts w:ascii="Times New Roman" w:hAnsi="Times New Roman" w:cs="Times New Roman"/>
          <w:sz w:val="24"/>
          <w:szCs w:val="24"/>
        </w:rPr>
        <w:t>понимание на основе знания истории знач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удовой деятельности как источника развития человека и общества; уваж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   труду   и    результатам   трудовой   деятельности   человека;   представл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нообразии существовавши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шло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современных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фессий;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i/>
          <w:sz w:val="24"/>
          <w:szCs w:val="24"/>
        </w:rPr>
        <w:t>воспитание: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мысл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пыт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заимодейств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юде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род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редо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зитив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егатив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явлений; сформированность экологической культуры, понимание влия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о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оя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род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реды;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i/>
          <w:sz w:val="24"/>
          <w:szCs w:val="24"/>
        </w:rPr>
        <w:t>ценность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i/>
          <w:sz w:val="24"/>
          <w:szCs w:val="24"/>
        </w:rPr>
        <w:t>познания:</w:t>
      </w:r>
      <w:r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ровоззрения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ому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ровн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ствен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актик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нованного 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иалог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особствующ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ознанию своего места в поликультурном мире; осмысление значения истори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человек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ств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равственном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пыте предшествующих поколений; овладение основными навыками позн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оценки событий прошлого с позиций историзма, готовность к осуществлению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чебной проектно-исследовательской деятельности в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ере</w:t>
      </w:r>
      <w:r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5740B3" w:rsidRDefault="00396664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bookmark3"/>
      <w:bookmarkEnd w:id="1"/>
      <w:r w:rsidRPr="005740B3">
        <w:rPr>
          <w:rFonts w:ascii="Times New Roman" w:hAnsi="Times New Roman" w:cs="Times New Roman"/>
          <w:b/>
          <w:sz w:val="24"/>
          <w:szCs w:val="24"/>
        </w:rPr>
        <w:t>М</w:t>
      </w:r>
      <w:r w:rsidR="00832906">
        <w:rPr>
          <w:rFonts w:ascii="Times New Roman" w:hAnsi="Times New Roman" w:cs="Times New Roman"/>
          <w:b/>
          <w:sz w:val="24"/>
          <w:szCs w:val="24"/>
        </w:rPr>
        <w:t>етапредметные результаты</w:t>
      </w:r>
    </w:p>
    <w:p w:rsidR="00832906" w:rsidRPr="005740B3" w:rsidRDefault="00832906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DA9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E00D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E00DA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E00D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действия:</w:t>
      </w:r>
    </w:p>
    <w:p w:rsidR="00511B1A" w:rsidRPr="00511B1A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базовые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действия: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ул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блему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опрос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ребующ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я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реде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цел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и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ада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араметр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ите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остижения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рабаты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lastRenderedPageBreak/>
        <w:t>план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блем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ет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анализа</w:t>
      </w:r>
      <w:r w:rsidR="00417AF5" w:rsidRPr="00E00D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меющихся</w:t>
      </w:r>
      <w:r w:rsidR="00417AF5"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сурсов;</w:t>
      </w:r>
      <w:r w:rsidR="00417AF5"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являть</w:t>
      </w:r>
      <w:r w:rsidR="00417AF5" w:rsidRPr="00E00DA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акономерные</w:t>
      </w:r>
      <w:r w:rsidR="00417AF5" w:rsidRPr="00E00DA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черты</w:t>
      </w:r>
      <w:r w:rsidR="00417AF5" w:rsidRPr="00E00D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тиворечия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ссматриваем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явлениях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скры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яз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бытий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шлого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стоящего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базовые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действия: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ладе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выкам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ебно-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ект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и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реде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знавательную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адачу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меч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у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е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уществ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дбор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атериала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уществ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анализ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ъект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ответств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нцип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зма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едставлять результаты своей деятельности в различных формах (сообщение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эссе,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езентация,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ферат,</w:t>
      </w:r>
      <w:r w:rsidR="00417AF5" w:rsidRPr="00E00DA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ебны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ект 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р.)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уществлять анализ учебной и внеучеб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еографическ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нформации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влекать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поставлять,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нформацию;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сказывать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уждение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</w:t>
      </w:r>
      <w:r w:rsidR="00417AF5" w:rsidRPr="00E00DA9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достоверности  </w:t>
      </w:r>
      <w:r w:rsidR="00417AF5" w:rsidRPr="00E00D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и  </w:t>
      </w:r>
      <w:r w:rsidR="00417AF5" w:rsidRPr="00E00D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значении  </w:t>
      </w:r>
      <w:r w:rsidR="00417AF5" w:rsidRPr="00E00D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информации  </w:t>
      </w:r>
      <w:r w:rsidR="00417AF5" w:rsidRPr="00E00D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источника;  </w:t>
      </w:r>
      <w:r w:rsidR="00417AF5" w:rsidRPr="00E00DA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создавать  </w:t>
      </w:r>
      <w:r w:rsidR="00417AF5" w:rsidRPr="00E00DA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ексты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 различных форматах с учетом назначения информации и целевой аудитории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бира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тимальную</w:t>
      </w:r>
      <w:r w:rsidR="00417AF5"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у</w:t>
      </w:r>
      <w:r w:rsidR="00417AF5" w:rsidRPr="00E00D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едставл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изуализации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B1A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511B1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511B1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511B1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действия: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 xml:space="preserve">общение: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аствовать в обсуждении событий и личностей прошлого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скры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лич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ходств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сказываем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ценок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раж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аргумент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ю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очк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р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стн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сказывании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исьменн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ексте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убличн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едстав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зультат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полнен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следовани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екта;</w:t>
      </w:r>
      <w:r w:rsidR="00417AF5" w:rsidRPr="00E00DA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ваивать</w:t>
      </w:r>
      <w:r w:rsidR="00417AF5" w:rsidRPr="00E00DA9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менять</w:t>
      </w:r>
      <w:r w:rsidR="00417AF5" w:rsidRPr="00E00DA9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авила</w:t>
      </w:r>
      <w:r w:rsidR="00417AF5" w:rsidRPr="00E00DA9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ежкультурного</w:t>
      </w:r>
      <w:r w:rsidR="00417AF5" w:rsidRPr="00E00DA9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заимодействия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школе</w:t>
      </w:r>
      <w:r w:rsidR="00417AF5"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циальном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кружени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: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аствовать в групповых формах работы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остижению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лан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уществ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вместную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боту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оллективны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ебны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следова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ект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нов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ального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атериала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реде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аст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щ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боте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оордин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йствия</w:t>
      </w:r>
      <w:r w:rsidR="00417AF5" w:rsidRPr="00E00DA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</w:t>
      </w:r>
      <w:r w:rsidR="00417AF5" w:rsidRPr="00E00DA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ругими</w:t>
      </w:r>
      <w:r w:rsidR="00417AF5" w:rsidRPr="00E00DA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членами,</w:t>
      </w:r>
      <w:r w:rsidR="00417AF5" w:rsidRPr="00E00DA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ценивать</w:t>
      </w:r>
      <w:r w:rsidR="00417AF5" w:rsidRPr="00E00DA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лученные</w:t>
      </w:r>
      <w:r w:rsidR="00417AF5"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зультаты</w:t>
      </w:r>
      <w:r w:rsidR="00417AF5"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й</w:t>
      </w:r>
      <w:r w:rsidR="00417AF5" w:rsidRPr="00E00DA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клад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щую работу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B1A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511B1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511B1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511B1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sz w:val="24"/>
          <w:szCs w:val="24"/>
        </w:rPr>
        <w:t>действия: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самоорганизация: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риентироватьс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азличн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дхода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нят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(индивидуальное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нят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руппе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нят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руппой)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став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лан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ализац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меченн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алгоритм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оррект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алгорит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чет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луч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овы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нан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учаемом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ъекте; дел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бор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брать ответственнос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а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шение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самоконтроль: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ладе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пособам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амоконтроля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амомотивац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флексии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ъясн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чин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остиж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(недостижения)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зультато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и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а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ценк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обретенному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ыту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ме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ходи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зитивно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изошедш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итуации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носи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орректив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ь;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цени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ответствие</w:t>
      </w:r>
      <w:r w:rsidR="00417AF5"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зультата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цел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словиям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>эмоциональный интеллект:</w:t>
      </w:r>
      <w:r w:rsidR="00417AF5" w:rsidRPr="00E00D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ознавать</w:t>
      </w:r>
      <w:r w:rsidR="00417AF5"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эмоциональное состояние себя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ругих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тави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еб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ест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руго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человека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оним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отив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мерения другого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улиров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пособ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ыраж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эмоций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i/>
          <w:sz w:val="24"/>
          <w:szCs w:val="24"/>
        </w:rPr>
        <w:t xml:space="preserve">принятие себя и других: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нению;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нима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мотив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аргументы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руг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анализ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зультато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740B3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bookmark4"/>
      <w:bookmarkEnd w:id="2"/>
      <w:r w:rsidRPr="005740B3">
        <w:rPr>
          <w:rFonts w:ascii="Times New Roman" w:hAnsi="Times New Roman" w:cs="Times New Roman"/>
          <w:b/>
          <w:sz w:val="24"/>
          <w:szCs w:val="24"/>
        </w:rPr>
        <w:t>П</w:t>
      </w:r>
      <w:r w:rsidR="00832906">
        <w:rPr>
          <w:rFonts w:ascii="Times New Roman" w:hAnsi="Times New Roman" w:cs="Times New Roman"/>
          <w:b/>
          <w:sz w:val="24"/>
          <w:szCs w:val="24"/>
        </w:rPr>
        <w:t>редметные результаты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воение базовых знаний об основных этапах и ключевых события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течествен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;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понима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им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о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ал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дин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а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воение знаний о достижениях и вкладе своего края и населяющих его</w:t>
      </w:r>
      <w:r w:rsidR="00417AF5"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родов</w:t>
      </w:r>
      <w:r w:rsidR="00417AF5" w:rsidRPr="00E00DA9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в  </w:t>
      </w:r>
      <w:r w:rsidR="00417AF5" w:rsidRPr="00E00D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историческое  </w:t>
      </w:r>
      <w:r w:rsidR="00417AF5" w:rsidRPr="00E00DA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417AF5" w:rsidRPr="00E00D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страны,  </w:t>
      </w:r>
      <w:r w:rsidR="00417AF5"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а  </w:t>
      </w:r>
      <w:r w:rsidR="00417AF5" w:rsidRPr="00E00D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своей  </w:t>
      </w:r>
      <w:r w:rsidR="00417AF5" w:rsidRPr="00E00DA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малой  </w:t>
      </w:r>
      <w:r w:rsidR="00417AF5" w:rsidRPr="00E00DA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 xml:space="preserve">родины  </w:t>
      </w:r>
      <w:r w:rsidR="00417AF5"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–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ую</w:t>
      </w:r>
      <w:r w:rsidR="00417AF5"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удьбу</w:t>
      </w:r>
      <w:r w:rsidR="00417AF5" w:rsidRPr="00E00D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го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(региона)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траны в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целом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умение соотносить события истории родного края и истории России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характеризовать</w:t>
      </w:r>
      <w:r w:rsidR="00417AF5"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собенности развития культуры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народов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воего</w:t>
      </w:r>
      <w:r w:rsidR="00417AF5"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;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lastRenderedPageBreak/>
        <w:t>знание имен выдающихся соотечественников, исторических личностей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славивш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ал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дину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тны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удовы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ероизмом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ижения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личны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ластях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уме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уст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исьмен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ставлять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иса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(реконструкцию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нтерпретацию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истематизацию)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географических</w:t>
      </w:r>
      <w:r w:rsidR="00417AF5" w:rsidRPr="00E00DA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бытий,</w:t>
      </w:r>
      <w:r w:rsidR="00417AF5" w:rsidRPr="00E00DA9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явлений,</w:t>
      </w:r>
      <w:r w:rsidR="00417AF5" w:rsidRPr="00E00DA9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оцессов,</w:t>
      </w:r>
      <w:r w:rsidR="00417AF5" w:rsidRPr="00E00DA9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хозяйственной</w:t>
      </w:r>
      <w:r w:rsidR="00417AF5" w:rsidRPr="00E00DA9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и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раза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жизн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люд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з</w:t>
      </w:r>
      <w:r w:rsidR="00417AF5"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дного</w:t>
      </w:r>
      <w:r w:rsidR="00417AF5"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края</w:t>
      </w:r>
      <w:r w:rsidR="00417AF5" w:rsidRPr="00E00DA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осси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умение</w:t>
      </w:r>
      <w:r w:rsidR="00417AF5" w:rsidRPr="00E00DA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ормулировать</w:t>
      </w:r>
      <w:r w:rsidR="00417AF5" w:rsidRPr="00E00DA9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босновывать</w:t>
      </w:r>
      <w:r w:rsidR="00417AF5" w:rsidRPr="00E00DA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бственную</w:t>
      </w:r>
      <w:r w:rsidR="00417AF5" w:rsidRPr="00E00DA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очку</w:t>
      </w:r>
      <w:r w:rsidR="00417AF5" w:rsidRPr="00E00DA9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рения</w:t>
      </w:r>
      <w:r w:rsidR="00417AF5"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</w:t>
      </w:r>
      <w:r w:rsidR="00417AF5"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порой на</w:t>
      </w:r>
      <w:r w:rsidR="00417AF5"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фактический материал</w:t>
      </w:r>
      <w:r w:rsidR="00417AF5"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 российской истории;</w:t>
      </w:r>
    </w:p>
    <w:p w:rsidR="00396664" w:rsidRPr="00E00DA9" w:rsidRDefault="00511B1A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AF5" w:rsidRPr="00E00DA9">
        <w:rPr>
          <w:rFonts w:ascii="Times New Roman" w:hAnsi="Times New Roman" w:cs="Times New Roman"/>
          <w:sz w:val="24"/>
          <w:szCs w:val="24"/>
        </w:rPr>
        <w:t>владени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приемам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ценк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значения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событи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деятельности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личностей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отечественной,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в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том</w:t>
      </w:r>
      <w:r w:rsidR="00417AF5"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числе</w:t>
      </w:r>
      <w:r w:rsidR="00417AF5"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="00417AF5"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</w:t>
      </w:r>
      <w:r w:rsidR="00417AF5"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локальной</w:t>
      </w:r>
      <w:r w:rsidR="00417AF5"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17AF5" w:rsidRPr="00E00DA9">
        <w:rPr>
          <w:rFonts w:ascii="Times New Roman" w:hAnsi="Times New Roman" w:cs="Times New Roman"/>
          <w:sz w:val="24"/>
          <w:szCs w:val="24"/>
        </w:rPr>
        <w:t>истории;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ум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ащища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авду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отов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ва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пор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альсификациям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5740B3" w:rsidRDefault="00832906" w:rsidP="00832906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bookmark5"/>
      <w:bookmarkEnd w:id="3"/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Pr="005740B3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t>Тема</w:t>
      </w:r>
      <w:r w:rsidRPr="005740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1.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Специфика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зучения</w:t>
      </w:r>
      <w:r w:rsidRPr="005740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региональной</w:t>
      </w:r>
      <w:r w:rsidRPr="005740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(1</w:t>
      </w:r>
      <w:r w:rsidRPr="005740B3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ч)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вязь</w:t>
      </w:r>
      <w:r w:rsidRPr="00E00D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еведения.</w:t>
      </w:r>
      <w:r w:rsidRPr="00E00DA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еведение</w:t>
      </w:r>
      <w:r w:rsidRPr="00E00DA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ласть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32906">
        <w:rPr>
          <w:rFonts w:ascii="Times New Roman" w:hAnsi="Times New Roman" w:cs="Times New Roman"/>
          <w:sz w:val="24"/>
          <w:szCs w:val="24"/>
        </w:rPr>
        <w:t>науки</w:t>
      </w:r>
      <w:r w:rsidR="00832906">
        <w:rPr>
          <w:rFonts w:ascii="Times New Roman" w:hAnsi="Times New Roman" w:cs="Times New Roman"/>
          <w:sz w:val="24"/>
          <w:szCs w:val="24"/>
        </w:rPr>
        <w:tab/>
        <w:t xml:space="preserve">представляет собой </w:t>
      </w:r>
      <w:r w:rsidRPr="00E00DA9">
        <w:rPr>
          <w:rFonts w:ascii="Times New Roman" w:hAnsi="Times New Roman" w:cs="Times New Roman"/>
          <w:sz w:val="24"/>
          <w:szCs w:val="24"/>
        </w:rPr>
        <w:t>совокупность</w:t>
      </w:r>
      <w:r w:rsidRPr="00E00DA9">
        <w:rPr>
          <w:rFonts w:ascii="Times New Roman" w:hAnsi="Times New Roman" w:cs="Times New Roman"/>
          <w:sz w:val="24"/>
          <w:szCs w:val="24"/>
        </w:rPr>
        <w:tab/>
      </w:r>
      <w:r w:rsidRPr="00E00DA9">
        <w:rPr>
          <w:rFonts w:ascii="Times New Roman" w:hAnsi="Times New Roman" w:cs="Times New Roman"/>
          <w:sz w:val="24"/>
          <w:szCs w:val="24"/>
        </w:rPr>
        <w:tab/>
        <w:t>исторических,</w:t>
      </w:r>
      <w:r w:rsidRPr="00E00DA9">
        <w:rPr>
          <w:rFonts w:ascii="Times New Roman" w:hAnsi="Times New Roman" w:cs="Times New Roman"/>
          <w:sz w:val="24"/>
          <w:szCs w:val="24"/>
        </w:rPr>
        <w:tab/>
        <w:t>географических</w:t>
      </w:r>
      <w:r w:rsidRPr="00E00DA9">
        <w:rPr>
          <w:rFonts w:ascii="Times New Roman" w:hAnsi="Times New Roman" w:cs="Times New Roman"/>
          <w:sz w:val="24"/>
          <w:szCs w:val="24"/>
        </w:rPr>
        <w:tab/>
        <w:t>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32906">
        <w:rPr>
          <w:rFonts w:ascii="Times New Roman" w:hAnsi="Times New Roman" w:cs="Times New Roman"/>
          <w:sz w:val="24"/>
          <w:szCs w:val="24"/>
        </w:rPr>
        <w:t xml:space="preserve">естественно-научных </w:t>
      </w:r>
      <w:r w:rsidR="00832906">
        <w:rPr>
          <w:rFonts w:ascii="Times New Roman" w:hAnsi="Times New Roman" w:cs="Times New Roman"/>
          <w:spacing w:val="-1"/>
          <w:sz w:val="24"/>
          <w:szCs w:val="24"/>
        </w:rPr>
        <w:t xml:space="preserve">знаний </w:t>
      </w:r>
      <w:r w:rsidR="00832906">
        <w:rPr>
          <w:rFonts w:ascii="Times New Roman" w:hAnsi="Times New Roman" w:cs="Times New Roman"/>
          <w:sz w:val="24"/>
          <w:szCs w:val="24"/>
        </w:rPr>
        <w:t xml:space="preserve">об </w:t>
      </w:r>
      <w:r w:rsidRPr="00E00DA9">
        <w:rPr>
          <w:rFonts w:ascii="Times New Roman" w:hAnsi="Times New Roman" w:cs="Times New Roman"/>
          <w:sz w:val="24"/>
          <w:szCs w:val="24"/>
        </w:rPr>
        <w:t>отдельных</w:t>
      </w:r>
      <w:r w:rsidRPr="00E00DA9">
        <w:rPr>
          <w:rFonts w:ascii="Times New Roman" w:hAnsi="Times New Roman" w:cs="Times New Roman"/>
          <w:sz w:val="24"/>
          <w:szCs w:val="24"/>
        </w:rPr>
        <w:tab/>
        <w:t>местностях</w:t>
      </w:r>
      <w:r w:rsidRPr="00E00DA9">
        <w:rPr>
          <w:rFonts w:ascii="Times New Roman" w:hAnsi="Times New Roman" w:cs="Times New Roman"/>
          <w:sz w:val="24"/>
          <w:szCs w:val="24"/>
        </w:rPr>
        <w:tab/>
        <w:t>страны.</w:t>
      </w:r>
      <w:r w:rsidRPr="00E00DA9">
        <w:rPr>
          <w:rFonts w:ascii="Times New Roman" w:hAnsi="Times New Roman" w:cs="Times New Roman"/>
          <w:sz w:val="24"/>
          <w:szCs w:val="24"/>
        </w:rPr>
        <w:tab/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>Важность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мплексного</w:t>
      </w:r>
      <w:r w:rsidRPr="00E00DA9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учения</w:t>
      </w:r>
      <w:r w:rsidRPr="00E00DA9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ъектов</w:t>
      </w:r>
      <w:r w:rsidR="00832906">
        <w:rPr>
          <w:rFonts w:ascii="Times New Roman" w:hAnsi="Times New Roman" w:cs="Times New Roman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/локальной</w:t>
      </w:r>
      <w:r w:rsidRPr="00E00D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илам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стного</w:t>
      </w:r>
      <w:r w:rsidRPr="00E00DA9">
        <w:rPr>
          <w:rFonts w:ascii="Times New Roman" w:hAnsi="Times New Roman" w:cs="Times New Roman"/>
          <w:sz w:val="24"/>
          <w:szCs w:val="24"/>
        </w:rPr>
        <w:tab/>
        <w:t>населения</w:t>
      </w:r>
      <w:r w:rsidRPr="00E00DA9">
        <w:rPr>
          <w:rFonts w:ascii="Times New Roman" w:hAnsi="Times New Roman" w:cs="Times New Roman"/>
          <w:sz w:val="24"/>
          <w:szCs w:val="24"/>
        </w:rPr>
        <w:tab/>
      </w:r>
      <w:r w:rsidRPr="00E00DA9">
        <w:rPr>
          <w:rFonts w:ascii="Times New Roman" w:hAnsi="Times New Roman" w:cs="Times New Roman"/>
          <w:sz w:val="24"/>
          <w:szCs w:val="24"/>
        </w:rPr>
        <w:tab/>
        <w:t>с</w:t>
      </w:r>
      <w:r w:rsidRPr="00E00DA9">
        <w:rPr>
          <w:rFonts w:ascii="Times New Roman" w:hAnsi="Times New Roman" w:cs="Times New Roman"/>
          <w:sz w:val="24"/>
          <w:szCs w:val="24"/>
        </w:rPr>
        <w:tab/>
        <w:t>целью</w:t>
      </w:r>
      <w:r w:rsidR="00832906">
        <w:rPr>
          <w:rFonts w:ascii="Times New Roman" w:hAnsi="Times New Roman" w:cs="Times New Roman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знания</w:t>
      </w:r>
      <w:r w:rsidRPr="00E00DA9">
        <w:rPr>
          <w:rFonts w:ascii="Times New Roman" w:hAnsi="Times New Roman" w:cs="Times New Roman"/>
          <w:sz w:val="24"/>
          <w:szCs w:val="24"/>
        </w:rPr>
        <w:tab/>
        <w:t>общества</w:t>
      </w:r>
      <w:r w:rsidRPr="00E00DA9">
        <w:rPr>
          <w:rFonts w:ascii="Times New Roman" w:hAnsi="Times New Roman" w:cs="Times New Roman"/>
          <w:sz w:val="24"/>
          <w:szCs w:val="24"/>
        </w:rPr>
        <w:tab/>
        <w:t>и</w:t>
      </w:r>
      <w:r w:rsidRPr="00E00DA9">
        <w:rPr>
          <w:rFonts w:ascii="Times New Roman" w:hAnsi="Times New Roman" w:cs="Times New Roman"/>
          <w:sz w:val="24"/>
          <w:szCs w:val="24"/>
        </w:rPr>
        <w:tab/>
        <w:t>окружающего</w:t>
      </w:r>
      <w:r w:rsidRPr="00E00DA9">
        <w:rPr>
          <w:rFonts w:ascii="Times New Roman" w:hAnsi="Times New Roman" w:cs="Times New Roman"/>
          <w:sz w:val="24"/>
          <w:szCs w:val="24"/>
        </w:rPr>
        <w:tab/>
        <w:t>мира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ознания общности исторической судьбы страны и составляющих ее регионов.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евед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редств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свещен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о-популяризаторской</w:t>
      </w:r>
      <w:r w:rsidRPr="00E00DA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ятельности</w:t>
      </w:r>
      <w:r w:rsidRPr="00E00DA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ого</w:t>
      </w:r>
      <w:r w:rsidRPr="00E00DA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знания</w:t>
      </w:r>
      <w:r w:rsidRPr="00E00DA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явлений,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й,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ов,</w:t>
      </w:r>
      <w:r w:rsidRPr="00E00DA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носящихся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</w:t>
      </w:r>
      <w:r w:rsidRPr="00E00DA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личным</w:t>
      </w:r>
      <w:r w:rsidRPr="00E00DA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тапам</w:t>
      </w:r>
      <w:r w:rsidRPr="00E00DA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.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биографическая</w:t>
      </w:r>
      <w:r w:rsidRPr="00E00D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авляющая</w:t>
      </w:r>
      <w:r w:rsidRPr="00E00D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ажный</w:t>
      </w:r>
      <w:r w:rsidRPr="00E00D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лемент</w:t>
      </w:r>
      <w:r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еведения.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учение достопримечательных (памятных) мест края, связанных со знаковым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32906">
        <w:rPr>
          <w:rFonts w:ascii="Times New Roman" w:hAnsi="Times New Roman" w:cs="Times New Roman"/>
          <w:sz w:val="24"/>
          <w:szCs w:val="24"/>
        </w:rPr>
        <w:t xml:space="preserve">историческими </w:t>
      </w:r>
      <w:r w:rsidRPr="00E00DA9">
        <w:rPr>
          <w:rFonts w:ascii="Times New Roman" w:hAnsi="Times New Roman" w:cs="Times New Roman"/>
          <w:sz w:val="24"/>
          <w:szCs w:val="24"/>
        </w:rPr>
        <w:t>событиями</w:t>
      </w:r>
      <w:r w:rsidRPr="00E00DA9">
        <w:rPr>
          <w:rFonts w:ascii="Times New Roman" w:hAnsi="Times New Roman" w:cs="Times New Roman"/>
          <w:sz w:val="24"/>
          <w:szCs w:val="24"/>
        </w:rPr>
        <w:tab/>
        <w:t>и</w:t>
      </w:r>
      <w:r w:rsidRPr="00E00DA9">
        <w:rPr>
          <w:rFonts w:ascii="Times New Roman" w:hAnsi="Times New Roman" w:cs="Times New Roman"/>
          <w:sz w:val="24"/>
          <w:szCs w:val="24"/>
        </w:rPr>
        <w:tab/>
      </w:r>
      <w:r w:rsidRPr="00E00DA9">
        <w:rPr>
          <w:rFonts w:ascii="Times New Roman" w:hAnsi="Times New Roman" w:cs="Times New Roman"/>
          <w:sz w:val="24"/>
          <w:szCs w:val="24"/>
        </w:rPr>
        <w:tab/>
        <w:t>деятельностью</w:t>
      </w:r>
      <w:r w:rsidRPr="00E00DA9">
        <w:rPr>
          <w:rFonts w:ascii="Times New Roman" w:hAnsi="Times New Roman" w:cs="Times New Roman"/>
          <w:sz w:val="24"/>
          <w:szCs w:val="24"/>
        </w:rPr>
        <w:tab/>
        <w:t>выдающихся</w:t>
      </w:r>
      <w:r w:rsidRPr="00E00DA9">
        <w:rPr>
          <w:rFonts w:ascii="Times New Roman" w:hAnsi="Times New Roman" w:cs="Times New Roman"/>
          <w:sz w:val="24"/>
          <w:szCs w:val="24"/>
        </w:rPr>
        <w:tab/>
        <w:t>земляков,</w:t>
      </w:r>
      <w:r w:rsidRPr="00E00DA9">
        <w:rPr>
          <w:rFonts w:ascii="Times New Roman" w:hAnsi="Times New Roman" w:cs="Times New Roman"/>
          <w:sz w:val="24"/>
          <w:szCs w:val="24"/>
        </w:rPr>
        <w:tab/>
        <w:t>как</w:t>
      </w:r>
      <w:r w:rsidR="00832906">
        <w:rPr>
          <w:rFonts w:ascii="Times New Roman" w:hAnsi="Times New Roman" w:cs="Times New Roman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ажнейший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еотъемлемый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лемент</w:t>
      </w:r>
      <w:r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краеведческой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ажность</w:t>
      </w:r>
      <w:r w:rsidRPr="00E00DA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ссмотрения</w:t>
      </w:r>
      <w:r w:rsidRPr="00E00DA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нимания</w:t>
      </w:r>
      <w:r w:rsidRPr="00E00DA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нтексте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непосредственной связи с административно-территориальным устройством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ус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ССР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от древн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ости)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сновные источники информации для изучения истории родного края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бот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адиционны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ифровы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онны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сурсами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ецифик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иск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бор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пользов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атериало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лич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чников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и (учебные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ые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МИ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«сетевые»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др.)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Портал открытых данных Министерства культуры Российской Федераци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(https://opendata.mkrf.ru/)       </w:t>
      </w:r>
      <w:r w:rsidRPr="00E00DA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как        </w:t>
      </w:r>
      <w:r w:rsidRPr="00E00DA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важный        </w:t>
      </w:r>
      <w:r w:rsidRPr="00E00DA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источник        </w:t>
      </w:r>
      <w:r w:rsidRPr="00E00DA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и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опримечательных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ста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Электрон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рхеологическ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рт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Археолог.РУ)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ажнейший информационный ресурс для изучения археологического наслед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страны   и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региона.   Специфика   поиска,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нализа   и    отбора   информац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ифров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рхеологическ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рта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о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Maps-RF.ru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Russia-karta.ru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Geotree.ru</w:t>
      </w:r>
      <w:r w:rsidRPr="00E00DA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.)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аж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мплекс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пользов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тенциал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ых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униципальных</w:t>
      </w:r>
      <w:r w:rsidRPr="00E00DA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школьных</w:t>
      </w:r>
      <w:r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еведческих</w:t>
      </w:r>
      <w:r w:rsidRPr="00E00DA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узеев</w:t>
      </w:r>
      <w:r w:rsidRPr="00E00DA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иблиотек,</w:t>
      </w:r>
      <w:r w:rsidRPr="00E00DA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740B3">
        <w:rPr>
          <w:rFonts w:ascii="Times New Roman" w:hAnsi="Times New Roman" w:cs="Times New Roman"/>
          <w:sz w:val="24"/>
          <w:szCs w:val="24"/>
        </w:rPr>
        <w:t xml:space="preserve">современны </w:t>
      </w:r>
      <w:r w:rsidRPr="00E00DA9">
        <w:rPr>
          <w:rFonts w:ascii="Times New Roman" w:hAnsi="Times New Roman" w:cs="Times New Roman"/>
          <w:sz w:val="24"/>
          <w:szCs w:val="24"/>
        </w:rPr>
        <w:t>интерактивных</w:t>
      </w:r>
      <w:r w:rsidRPr="00E00DA9">
        <w:rPr>
          <w:rFonts w:ascii="Times New Roman" w:hAnsi="Times New Roman" w:cs="Times New Roman"/>
          <w:sz w:val="24"/>
          <w:szCs w:val="24"/>
        </w:rPr>
        <w:tab/>
        <w:t>цифровых</w:t>
      </w:r>
      <w:r w:rsidR="005740B3">
        <w:rPr>
          <w:rFonts w:ascii="Times New Roman" w:hAnsi="Times New Roman" w:cs="Times New Roman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онных</w:t>
      </w:r>
      <w:r w:rsidRPr="00E00DA9">
        <w:rPr>
          <w:rFonts w:ascii="Times New Roman" w:hAnsi="Times New Roman" w:cs="Times New Roman"/>
          <w:sz w:val="24"/>
          <w:szCs w:val="24"/>
        </w:rPr>
        <w:tab/>
        <w:t>ресурсов</w:t>
      </w:r>
      <w:r w:rsidRPr="00E00DA9">
        <w:rPr>
          <w:rFonts w:ascii="Times New Roman" w:hAnsi="Times New Roman" w:cs="Times New Roman"/>
          <w:sz w:val="24"/>
          <w:szCs w:val="24"/>
        </w:rPr>
        <w:tab/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>(Археолог.РУ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>Культура.РФ, История.РФ,</w:t>
      </w:r>
      <w:r w:rsidRPr="00E00D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>электронные</w:t>
      </w:r>
      <w:r w:rsidRPr="00E00DA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>карты</w:t>
      </w:r>
      <w:r w:rsidRPr="00E00D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>регионов</w:t>
      </w:r>
      <w:r w:rsidRPr="00E00DA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>областей</w:t>
      </w:r>
      <w:r w:rsidRPr="00E00D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>др.).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740B3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t>Тема 2. Цивилизационное развитие на территории края в периоды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древней</w:t>
      </w:r>
      <w:r w:rsidRPr="005740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</w:t>
      </w:r>
      <w:r w:rsidRPr="005740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средневековой</w:t>
      </w:r>
      <w:r w:rsidRPr="005740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5740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(7</w:t>
      </w:r>
      <w:r w:rsidRPr="005740B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ч)</w:t>
      </w: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B1A">
        <w:rPr>
          <w:rFonts w:ascii="Times New Roman" w:hAnsi="Times New Roman" w:cs="Times New Roman"/>
          <w:b/>
          <w:i/>
          <w:sz w:val="24"/>
          <w:szCs w:val="24"/>
        </w:rPr>
        <w:t xml:space="preserve">Мой  </w:t>
      </w:r>
      <w:r w:rsidRPr="00511B1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 xml:space="preserve">край  </w:t>
      </w:r>
      <w:r w:rsidRPr="00511B1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в    догосударственный    период    российской    истории</w:t>
      </w:r>
      <w:r w:rsidRPr="00511B1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(до</w:t>
      </w:r>
      <w:r w:rsidRPr="00511B1A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IХ</w:t>
      </w:r>
      <w:r w:rsidRPr="00511B1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511B1A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Pr="00511B1A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э.)</w:t>
      </w:r>
      <w:r w:rsidRPr="00511B1A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511B1A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Цивилизационное</w:t>
      </w:r>
      <w:r w:rsidRPr="00E00DA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этапная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волюция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окультурного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человечества</w:t>
      </w:r>
      <w:r w:rsidRPr="00E00DA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сваивающего</w:t>
      </w:r>
      <w:r w:rsidRPr="00E00D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ипа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озяйства</w:t>
      </w:r>
      <w:r w:rsidRPr="00E00DA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</w:t>
      </w:r>
      <w:r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изводящему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вобытного</w:t>
      </w:r>
      <w:r w:rsidRPr="00E00D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ственного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стройства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евнейшим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ипам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ивилизац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I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евн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исьмен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чниках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времен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I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еографическ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сположение и природно-климатические особенности края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лия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род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актор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озяйственн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ятель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ст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селения.</w:t>
      </w:r>
      <w:r w:rsidRPr="00E00DA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ренные</w:t>
      </w:r>
      <w:r w:rsidRPr="00E00DA9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жители</w:t>
      </w:r>
      <w:r w:rsidRPr="00E00DA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аборигены,</w:t>
      </w:r>
      <w:r w:rsidRPr="00E00DA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тарожилы)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и  </w:t>
      </w:r>
      <w:r w:rsidRPr="00E00DA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особенности   </w:t>
      </w:r>
      <w:r w:rsidRPr="00E00D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их   </w:t>
      </w:r>
      <w:r w:rsidRPr="00E00DA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общественной   </w:t>
      </w:r>
      <w:r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организации   </w:t>
      </w:r>
      <w:r w:rsidRPr="00E00D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и   </w:t>
      </w:r>
      <w:r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культуры.   </w:t>
      </w:r>
      <w:r w:rsidRPr="00E00D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прос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    взаимодействии     старожилов    и     переселенцев     (пришлых    народов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евнейш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ремена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ецифик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ивилизацион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тн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ав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ствен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стройство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озяйствен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ытов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клад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ерования/обыча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адиции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актор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казавшие наибольшее влияние на развитие региона в данный истор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родно-климатическ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менения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грационные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нешни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авоевани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 xml:space="preserve">Объекты   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археологического      наследия   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       территории       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</w:t>
      </w:r>
      <w:r w:rsidRPr="00E00DA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первобытности  </w:t>
      </w:r>
      <w:r w:rsidRPr="00E00DA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до  </w:t>
      </w:r>
      <w:r w:rsidRPr="00E00DA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IХ  </w:t>
      </w:r>
      <w:r w:rsidRPr="00E00DA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н.  </w:t>
      </w:r>
      <w:r w:rsidRPr="00E00DA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э.  </w:t>
      </w:r>
      <w:r w:rsidRPr="00E00DA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(каменный,  </w:t>
      </w:r>
      <w:r w:rsidRPr="00E00DA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бронзовый,  </w:t>
      </w:r>
      <w:r w:rsidRPr="00E00DA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железный  </w:t>
      </w:r>
      <w:r w:rsidRPr="00E00DA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ека)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язанны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евнейше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B1A">
        <w:rPr>
          <w:rFonts w:ascii="Times New Roman" w:hAnsi="Times New Roman" w:cs="Times New Roman"/>
          <w:b/>
          <w:i/>
          <w:sz w:val="24"/>
          <w:szCs w:val="24"/>
        </w:rPr>
        <w:t>Мой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ab/>
        <w:t>край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ab/>
        <w:t>в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ab/>
        <w:t>эпоху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ab/>
        <w:t>существования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ab/>
        <w:t>Древнерусского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11B1A">
        <w:rPr>
          <w:rFonts w:ascii="Times New Roman" w:hAnsi="Times New Roman" w:cs="Times New Roman"/>
          <w:b/>
          <w:i/>
          <w:spacing w:val="-1"/>
          <w:sz w:val="24"/>
          <w:szCs w:val="24"/>
        </w:rPr>
        <w:t>государства</w:t>
      </w:r>
      <w:r w:rsidRPr="00511B1A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(IХ –</w:t>
      </w:r>
      <w:r w:rsidRPr="00511B1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начало</w:t>
      </w:r>
      <w:r w:rsidRPr="00511B1A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ХII в.)</w:t>
      </w:r>
      <w:r w:rsidRPr="00511B1A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511B1A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сновные</w:t>
      </w:r>
      <w:r w:rsidRPr="00E00DA9">
        <w:rPr>
          <w:rFonts w:ascii="Times New Roman" w:hAnsi="Times New Roman" w:cs="Times New Roman"/>
          <w:sz w:val="24"/>
          <w:szCs w:val="24"/>
        </w:rPr>
        <w:tab/>
        <w:t>письменные</w:t>
      </w:r>
      <w:r w:rsidRPr="00E00DA9">
        <w:rPr>
          <w:rFonts w:ascii="Times New Roman" w:hAnsi="Times New Roman" w:cs="Times New Roman"/>
          <w:sz w:val="24"/>
          <w:szCs w:val="24"/>
        </w:rPr>
        <w:tab/>
        <w:t>источники</w:t>
      </w:r>
      <w:r w:rsidRPr="00E00DA9">
        <w:rPr>
          <w:rFonts w:ascii="Times New Roman" w:hAnsi="Times New Roman" w:cs="Times New Roman"/>
          <w:sz w:val="24"/>
          <w:szCs w:val="24"/>
        </w:rPr>
        <w:tab/>
        <w:t>для</w:t>
      </w:r>
      <w:r w:rsidRPr="00E00DA9">
        <w:rPr>
          <w:rFonts w:ascii="Times New Roman" w:hAnsi="Times New Roman" w:cs="Times New Roman"/>
          <w:sz w:val="24"/>
          <w:szCs w:val="24"/>
        </w:rPr>
        <w:tab/>
        <w:t>изучения</w:t>
      </w:r>
      <w:r w:rsidRPr="00E00DA9">
        <w:rPr>
          <w:rFonts w:ascii="Times New Roman" w:hAnsi="Times New Roman" w:cs="Times New Roman"/>
          <w:sz w:val="24"/>
          <w:szCs w:val="24"/>
        </w:rPr>
        <w:tab/>
        <w:t>данного</w:t>
      </w:r>
      <w:r w:rsidRPr="00E00DA9">
        <w:rPr>
          <w:rFonts w:ascii="Times New Roman" w:hAnsi="Times New Roman" w:cs="Times New Roman"/>
          <w:sz w:val="24"/>
          <w:szCs w:val="24"/>
        </w:rPr>
        <w:tab/>
        <w:t>периода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временная</w:t>
      </w:r>
      <w:r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ая</w:t>
      </w:r>
      <w:r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я</w:t>
      </w:r>
      <w:r w:rsidRPr="00E00DA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IХ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чала</w:t>
      </w:r>
      <w:r w:rsidRPr="00E00DA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II</w:t>
      </w:r>
      <w:r w:rsidRPr="00E00DA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ецифика</w:t>
      </w:r>
      <w:r w:rsidRPr="00E00DA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ивилизационного</w:t>
      </w:r>
      <w:r w:rsidRPr="00E00DA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уществования Древнерусского государства: этнический состав, обществен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стройств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озяйствен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ытов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клад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ерован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ычаи/традиции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льклор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 xml:space="preserve">Факторы,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казавшие    наибольшее    влияние    на    развитие    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IХ – начала ХII в.: миграционные процессы; внешние завоевания; социальн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экономические    изменения; 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ые     нововведения     и     др.     Вопрос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    взаимодействии     старожилов    и     переселенцев     (пришлых    народов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ый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Места ратной (воинской) славы как территории, связанные со значимы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уси/России</w:t>
      </w:r>
      <w:r w:rsidRPr="00E00DA9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енными</w:t>
      </w:r>
      <w:r w:rsidRPr="00E00DA9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ражениями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ключающ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еб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мориаль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ъект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нов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странств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ландшафты)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конструкц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ак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зультат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ссозд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л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ъект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атери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ухов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пределен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пох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стности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ктуаль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аж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хран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андшафто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опримечатель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ст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овер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конструкц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ков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бъекты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рхеологического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следия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IX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II вв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язанны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,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ст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Мемориальные объекты и памятные места на территории края, связа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 историческими событиями IX – XII вв.: современное состояние и историк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ое</w:t>
      </w:r>
      <w:r w:rsidRPr="00E00DA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.</w:t>
      </w:r>
      <w:r w:rsidRPr="00E00DA9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ыдающиеся</w:t>
      </w:r>
      <w:r w:rsidRPr="00E00DA9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отечественники</w:t>
      </w:r>
      <w:r w:rsidRPr="00E00DA9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земляки)</w:t>
      </w:r>
      <w:r w:rsidRPr="00E00DA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х</w:t>
      </w:r>
      <w:r w:rsidRPr="00E00DA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клад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ю края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уси</w:t>
      </w:r>
      <w:r w:rsidRPr="00E00DA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IX –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II</w:t>
      </w:r>
      <w:r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в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опро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л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аж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ним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ецифики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человеческой истор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е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личия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родной эволюции.</w:t>
      </w:r>
    </w:p>
    <w:p w:rsidR="00396664" w:rsidRPr="00511B1A" w:rsidRDefault="00396664" w:rsidP="005740B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664" w:rsidRPr="00511B1A" w:rsidRDefault="00417AF5" w:rsidP="005740B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B1A">
        <w:rPr>
          <w:rFonts w:ascii="Times New Roman" w:hAnsi="Times New Roman" w:cs="Times New Roman"/>
          <w:b/>
          <w:i/>
          <w:sz w:val="24"/>
          <w:szCs w:val="24"/>
        </w:rPr>
        <w:t>Мой край в период политической раздробленности (начало ХII – конец</w:t>
      </w:r>
      <w:r w:rsidRPr="00511B1A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ХV</w:t>
      </w:r>
      <w:r w:rsidRPr="00511B1A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в.)</w:t>
      </w:r>
      <w:r w:rsidRPr="00511B1A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Pr="00511B1A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511B1A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снов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исьме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чни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уч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времен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II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нец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V</w:t>
      </w:r>
      <w:r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</w:t>
      </w:r>
      <w:r w:rsidRPr="00E00DA9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ецифика</w:t>
      </w:r>
      <w:r w:rsidRPr="00E00DA9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ивилизационного</w:t>
      </w:r>
      <w:r w:rsidRPr="00E00DA9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итиче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дробленн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уси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тн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ав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ственное (политическое) устройство, хозяйственный и бытов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клад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ерования, обычаи/традиц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льклор, образование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ы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ния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Факторы,     оказавшие    наибольшее    влияние    на    развитие    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I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нц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иродно-климатическ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менения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грацио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неш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авоевания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нутриполитическ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экономические    изменения; 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культурные     </w:t>
      </w:r>
      <w:r w:rsidRPr="00E00DA9">
        <w:rPr>
          <w:rFonts w:ascii="Times New Roman" w:hAnsi="Times New Roman" w:cs="Times New Roman"/>
          <w:sz w:val="24"/>
          <w:szCs w:val="24"/>
        </w:rPr>
        <w:lastRenderedPageBreak/>
        <w:t>нововведения     и     др.     Вопрос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о    взаимодействии   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тарожилов    и     переселенцев     (пришлых     народов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 территории края в данный исторический период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бъекты археологических раскопок XII – конца XV в. на территории края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связанны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ст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Мемориальные объекты и памятные места на территории края, связанные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I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нц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оя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культурно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ыдающие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отечественни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земляки)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кла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ус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II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нц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опрос об общности исторических судеб прото- и восточнославянск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о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ренным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а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.</w:t>
      </w:r>
    </w:p>
    <w:p w:rsidR="00832906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Роль и значение моего края в цивилизационном развитии и истории Рус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IX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 вв.</w:t>
      </w:r>
    </w:p>
    <w:p w:rsidR="00511B1A" w:rsidRDefault="00511B1A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4" w:rsidRPr="00832906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t>Тема</w:t>
      </w:r>
      <w:r w:rsidRPr="005740B3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3.</w:t>
      </w:r>
      <w:r w:rsidRPr="005740B3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сторические</w:t>
      </w:r>
      <w:r w:rsidRPr="005740B3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события</w:t>
      </w:r>
      <w:r w:rsidRPr="005740B3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   процессы   на</w:t>
      </w:r>
      <w:r w:rsidRPr="005740B3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территории   края</w:t>
      </w:r>
      <w:r w:rsidRPr="005740B3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в Новое</w:t>
      </w:r>
      <w:r w:rsidRPr="005740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время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(ХVI</w:t>
      </w:r>
      <w:r w:rsidRPr="005740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–</w:t>
      </w:r>
      <w:r w:rsidRPr="005740B3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начало</w:t>
      </w:r>
      <w:r w:rsidRPr="005740B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ХХ</w:t>
      </w:r>
      <w:r w:rsidRPr="005740B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в.)</w:t>
      </w:r>
      <w:r w:rsidRPr="005740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(10</w:t>
      </w:r>
      <w:r w:rsidRPr="005740B3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ч)</w:t>
      </w:r>
    </w:p>
    <w:p w:rsidR="00871326" w:rsidRDefault="00871326" w:rsidP="005740B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664" w:rsidRPr="005740B3" w:rsidRDefault="00417AF5" w:rsidP="005740B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0B3">
        <w:rPr>
          <w:rFonts w:ascii="Times New Roman" w:hAnsi="Times New Roman" w:cs="Times New Roman"/>
          <w:b/>
          <w:i/>
          <w:sz w:val="24"/>
          <w:szCs w:val="24"/>
        </w:rPr>
        <w:t>Мой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край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создания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укрепления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централизованного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государства</w:t>
      </w:r>
      <w:r w:rsidRPr="005740B3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(ХVI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740B3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ХVII вв.)</w:t>
      </w:r>
      <w:r w:rsidRPr="005740B3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Pr="005740B3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снов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исьме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чни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уч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времен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в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ецифик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ивилизационного 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 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 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 перио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ентрализации: этнический состав, политическое и общественное устройств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озяйствен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ытов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клад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ерован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ычаи/традиц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льклор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ние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ые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ния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Факторы,     оказавшие    наибольшее    влияние    на    развитие    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в.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грацио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неш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авоевания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нутриполитическ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менения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ые нововведения и др. Мой край в период Смутного времени начал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I</w:t>
      </w:r>
      <w:r w:rsidRPr="00E00D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: историческо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 развития 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Московская Русь – Россия и мой край XVI – XVII вв.: регион в систем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правл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еди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осударства, характ</w:t>
      </w:r>
      <w:r w:rsidR="00832906">
        <w:rPr>
          <w:rFonts w:ascii="Times New Roman" w:hAnsi="Times New Roman" w:cs="Times New Roman"/>
          <w:sz w:val="24"/>
          <w:szCs w:val="24"/>
        </w:rPr>
        <w:t xml:space="preserve">ер и механизмы взаимоотношений. </w:t>
      </w:r>
      <w:r w:rsidRPr="00E00DA9">
        <w:rPr>
          <w:rFonts w:ascii="Times New Roman" w:hAnsi="Times New Roman" w:cs="Times New Roman"/>
          <w:sz w:val="24"/>
          <w:szCs w:val="24"/>
        </w:rPr>
        <w:t>Вопро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    взаимодействии     стар</w:t>
      </w:r>
      <w:r w:rsidR="00832906">
        <w:rPr>
          <w:rFonts w:ascii="Times New Roman" w:hAnsi="Times New Roman" w:cs="Times New Roman"/>
          <w:sz w:val="24"/>
          <w:szCs w:val="24"/>
        </w:rPr>
        <w:t xml:space="preserve">ожилов    и     переселенцев  </w:t>
      </w:r>
      <w:r w:rsidRPr="00E00DA9">
        <w:rPr>
          <w:rFonts w:ascii="Times New Roman" w:hAnsi="Times New Roman" w:cs="Times New Roman"/>
          <w:sz w:val="24"/>
          <w:szCs w:val="24"/>
        </w:rPr>
        <w:t>(пришлых    народов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ый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бъекты археологического наследия XVI – XVII вв. на территории края 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язанны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е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ст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Мемориальные объекты и памятные места на территории края, связанные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I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в.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оя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культурно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ыдающиеся соотечественники (земляки) и их вклад в историю края 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</w:t>
      </w:r>
      <w:r w:rsidRPr="00E00D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I</w:t>
      </w:r>
      <w:r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в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опрос об общности исторических судеб народов моего края и народов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шедших в состав единого Российского государства. Роль и значение мо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 в цивилизационном развитии и истории единого Российского государств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XVI</w:t>
      </w:r>
      <w:r w:rsidRPr="00E00DA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I</w:t>
      </w:r>
      <w:r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в.).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740B3" w:rsidRDefault="00417AF5" w:rsidP="005740B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0B3">
        <w:rPr>
          <w:rFonts w:ascii="Times New Roman" w:hAnsi="Times New Roman" w:cs="Times New Roman"/>
          <w:b/>
          <w:i/>
          <w:sz w:val="24"/>
          <w:szCs w:val="24"/>
        </w:rPr>
        <w:t>Мой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край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существования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Российской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империи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(XVIII</w:t>
      </w:r>
      <w:r w:rsidRPr="005740B3">
        <w:rPr>
          <w:rFonts w:ascii="Times New Roman" w:hAnsi="Times New Roman" w:cs="Times New Roman"/>
          <w:b/>
          <w:i/>
          <w:spacing w:val="70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начало</w:t>
      </w:r>
      <w:r w:rsidRPr="005740B3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Pr="005740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в.)</w:t>
      </w:r>
      <w:r w:rsidRPr="005740B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5740B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снов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исьме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чни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уч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ль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временная научная информация об истории края XVIII – начала ХХ в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ецифика цивилизационного 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 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 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уществова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мперии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тн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ав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итическ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ществен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стройств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озяйствен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ытов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клад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ерован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ычаи/традиц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ольклор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ние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ы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ния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Факторы, оказавшие наибольшее влияние на развитие региона в XVIII 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чал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грацио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неш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авоевания;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итические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-экономические,   культурные   процессы   и   реформы.   Мой   кра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 время Отечественной войны 1812 года и в годы Первой мировой войны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ы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й</w:t>
      </w:r>
      <w:r w:rsidRPr="00E00D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Российская империя и мой край XVIII – начала ХХ в.: регион в систем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мпер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правлен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арактер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ханизмы</w:t>
      </w:r>
      <w:r w:rsidRPr="00E00DA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ентра.</w:t>
      </w:r>
      <w:r w:rsidRPr="00E00DA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прос</w:t>
      </w:r>
      <w:r w:rsidRPr="00E00D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заимодействии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lastRenderedPageBreak/>
        <w:t>старожилов и переселенцев (пришлых народов) на территории края в дан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бъекты археологического наследия XVIII – начала ХХ в. на 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 и связанны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ими процесс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бытия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чност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Мемориальные объекты и памятные места на территории края, связанные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 историческими событиями XVIII – начала ХХ в.: современное состояние 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культурное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ыдающиеся соотечественники (земляки) и их вклад в историю края 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XVIII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чала Х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опрос об общности исторических судеб народов моего края и народов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шедших   в   состав   Российской   империи.   Роль   и   значение   моего   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 цивилизационном развитии и истории Российской империи (XVIII – начал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Х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.).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5740B3" w:rsidRDefault="00417AF5" w:rsidP="005740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0B3">
        <w:rPr>
          <w:rFonts w:ascii="Times New Roman" w:hAnsi="Times New Roman" w:cs="Times New Roman"/>
          <w:b/>
          <w:sz w:val="24"/>
          <w:szCs w:val="24"/>
        </w:rPr>
        <w:t>Тема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4.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Реалии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региональной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в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новейшую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историческую</w:t>
      </w:r>
      <w:r w:rsidRPr="005740B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эпоху</w:t>
      </w:r>
      <w:r w:rsidRPr="005740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(начало</w:t>
      </w:r>
      <w:r w:rsidRPr="005740B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ХХ</w:t>
      </w:r>
      <w:r w:rsidRPr="005740B3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–</w:t>
      </w:r>
      <w:r w:rsidRPr="005740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ХХI</w:t>
      </w:r>
      <w:r w:rsidRPr="005740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в.)</w:t>
      </w:r>
      <w:r w:rsidRPr="005740B3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(13</w:t>
      </w:r>
      <w:r w:rsidRPr="005740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40B3">
        <w:rPr>
          <w:rFonts w:ascii="Times New Roman" w:hAnsi="Times New Roman" w:cs="Times New Roman"/>
          <w:b/>
          <w:sz w:val="24"/>
          <w:szCs w:val="24"/>
        </w:rPr>
        <w:t>ч)</w:t>
      </w:r>
    </w:p>
    <w:p w:rsidR="00396664" w:rsidRPr="00871326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71326">
        <w:rPr>
          <w:rFonts w:ascii="Times New Roman" w:hAnsi="Times New Roman" w:cs="Times New Roman"/>
          <w:sz w:val="24"/>
          <w:szCs w:val="24"/>
        </w:rPr>
        <w:t>Мой</w:t>
      </w:r>
      <w:r w:rsidRPr="008713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край</w:t>
      </w:r>
      <w:r w:rsidRPr="008713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в</w:t>
      </w:r>
      <w:r w:rsidRPr="008713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советский</w:t>
      </w:r>
      <w:r w:rsidRPr="008713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период</w:t>
      </w:r>
      <w:r w:rsidRPr="008713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отечественной</w:t>
      </w:r>
      <w:r w:rsidRPr="008713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истории</w:t>
      </w:r>
      <w:r w:rsidRPr="008713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(1917–1991</w:t>
      </w:r>
      <w:r w:rsidRPr="008713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гг.)</w:t>
      </w:r>
      <w:r w:rsidR="005740B3" w:rsidRPr="00871326">
        <w:rPr>
          <w:rFonts w:ascii="Times New Roman" w:hAnsi="Times New Roman" w:cs="Times New Roman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(7</w:t>
      </w:r>
      <w:r w:rsidRPr="008713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1326">
        <w:rPr>
          <w:rFonts w:ascii="Times New Roman" w:hAnsi="Times New Roman" w:cs="Times New Roman"/>
          <w:sz w:val="24"/>
          <w:szCs w:val="24"/>
        </w:rPr>
        <w:t>ч)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овременная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ая</w:t>
      </w:r>
      <w:r w:rsidRPr="00E00DA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ормация</w:t>
      </w:r>
      <w:r w:rsidRPr="00E00DA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</w:t>
      </w:r>
      <w:r w:rsidRPr="00E00DA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</w:t>
      </w:r>
      <w:r w:rsidRPr="00E00DA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17–1991</w:t>
      </w:r>
      <w:r w:rsidRPr="00E00DA9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пецифика социально-экономического, политического и культурного 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ет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тн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ав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итическое и общественное устройство, экономический и бытовой уклад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ние, наука, художественная культура, народное творчество, верования,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ычаи/традиц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Факторы,     оказавшие    наибольшее    влияние    на    развитие    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 довоенный период (1917–1941 гг.): политические, социально-экономические 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форм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ет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ласт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цесс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дустриализаци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оллективизации, «культурной революции». Мой край в период Граждан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йны: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 развития 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еликая Отечественн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йна 1941–1945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 и ее влияние на истори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кла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беду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ССР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ашист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ермание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литарист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Японией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ыдающие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отечественни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земляки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еро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ронта 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ыла.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мориальные объекты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амятные места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,</w:t>
      </w:r>
      <w:r w:rsidRPr="00E00DA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вязанные</w:t>
      </w:r>
      <w:r w:rsidRPr="00E00DA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вековечиванием</w:t>
      </w:r>
      <w:r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боевого</w:t>
      </w:r>
      <w:r w:rsidRPr="00E00DA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удового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героизм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етск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ели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ечественн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йне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оя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ко-культурн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 xml:space="preserve">Факторы,  </w:t>
      </w:r>
      <w:r w:rsidRPr="00E00DA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оказавшие   </w:t>
      </w:r>
      <w:r w:rsidRPr="00E00DA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наибольшее   </w:t>
      </w:r>
      <w:r w:rsidRPr="00E00DA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влияние   </w:t>
      </w:r>
      <w:r w:rsidRPr="00E00DA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на   </w:t>
      </w:r>
      <w:r w:rsidRPr="00E00DA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развитие   </w:t>
      </w:r>
      <w:r w:rsidRPr="00E00DA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слевоен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1945–1991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)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итическое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кономическое и культурное реформаторство в СССР, процессы урбанизации 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о-технической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волюции.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   пери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ССР и мой край в 1917–1991 гг.: регион в системе административно-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правл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юз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осударств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арактер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ханизм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заимоотношений региона и центра. Вопрос о взаимодействии старожилов 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еселенце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етский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ыдающие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отечественни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земляки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кла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слевоенн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ю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ССР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 xml:space="preserve">Вклад  </w:t>
      </w:r>
      <w:r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моего   </w:t>
      </w:r>
      <w:r w:rsidRPr="00E00DA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края   </w:t>
      </w:r>
      <w:r w:rsidRPr="00E00D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в   </w:t>
      </w:r>
      <w:r w:rsidRPr="00E00DA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социально-экономическое   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развитие   </w:t>
      </w:r>
      <w:r w:rsidRPr="00E00DA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ССР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45–1991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иж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ера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мышленно-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дустриальн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грарн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о-технологическ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раструктур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кла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ногонациональн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у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ССР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СФСР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иж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ера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жнациональ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ношени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к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ния,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тератур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атр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инематограф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узык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орт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др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Вопрос об общности исторических судеб народов моего края и народов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шедших</w:t>
      </w:r>
      <w:r w:rsidRPr="00E00D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ав СССР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еномен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«советск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род».</w:t>
      </w:r>
    </w:p>
    <w:p w:rsidR="00396664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32906" w:rsidRPr="00E00DA9" w:rsidRDefault="00832906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832906" w:rsidRPr="00E00DA9">
          <w:footerReference w:type="default" r:id="rId9"/>
          <w:pgSz w:w="11910" w:h="16850"/>
          <w:pgMar w:top="1340" w:right="700" w:bottom="960" w:left="1280" w:header="0" w:footer="761" w:gutter="0"/>
          <w:cols w:space="720"/>
        </w:sectPr>
      </w:pP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32906" w:rsidRDefault="00417AF5" w:rsidP="0083290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br w:type="column"/>
      </w:r>
      <w:r w:rsidRPr="00E00DA9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E00DA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5.</w:t>
      </w:r>
      <w:r w:rsidRPr="00E00DA9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Современная</w:t>
      </w:r>
      <w:r w:rsidRPr="00E00DA9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E00DA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(1992</w:t>
      </w:r>
      <w:r w:rsidRPr="00E00DA9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–</w:t>
      </w:r>
      <w:r w:rsidRPr="00E00DA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начало</w:t>
      </w:r>
      <w:r w:rsidRPr="00E00DA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2020-х</w:t>
      </w:r>
      <w:r w:rsidRPr="00E00DA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sz w:val="24"/>
          <w:szCs w:val="24"/>
        </w:rPr>
        <w:t>гг.)</w:t>
      </w:r>
      <w:r w:rsidR="005740B3"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:rsidR="00396664" w:rsidRPr="00E00DA9" w:rsidRDefault="00417AF5" w:rsidP="00832906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396664" w:rsidRPr="00E00DA9" w:rsidSect="00832906">
          <w:type w:val="continuous"/>
          <w:pgSz w:w="11910" w:h="16850"/>
          <w:pgMar w:top="760" w:right="700" w:bottom="280" w:left="1280" w:header="720" w:footer="720" w:gutter="0"/>
          <w:cols w:num="2" w:space="720" w:equalWidth="0">
            <w:col w:w="701" w:space="40"/>
            <w:col w:w="9189"/>
          </w:cols>
        </w:sectPr>
      </w:pPr>
      <w:r w:rsidRPr="00E00DA9">
        <w:rPr>
          <w:rFonts w:ascii="Times New Roman" w:hAnsi="Times New Roman" w:cs="Times New Roman"/>
          <w:sz w:val="24"/>
          <w:szCs w:val="24"/>
        </w:rPr>
        <w:t>Факторы,</w:t>
      </w:r>
      <w:r w:rsidRPr="00E00DA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казавшие</w:t>
      </w:r>
      <w:r w:rsidRPr="00E00D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ибольшее</w:t>
      </w:r>
      <w:r w:rsidRPr="00E00DA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лияние</w:t>
      </w:r>
      <w:r w:rsidRPr="00E00DA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е</w:t>
      </w:r>
      <w:r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90-е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lastRenderedPageBreak/>
        <w:t>годы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итические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ультур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форм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х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зультаты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й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90-х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: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начение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анного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иод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л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Специфика</w:t>
      </w:r>
      <w:r w:rsidRPr="00E00DA9">
        <w:rPr>
          <w:rFonts w:ascii="Times New Roman" w:hAnsi="Times New Roman" w:cs="Times New Roman"/>
          <w:sz w:val="24"/>
          <w:szCs w:val="24"/>
        </w:rPr>
        <w:tab/>
        <w:t>социально-экономического,</w:t>
      </w:r>
      <w:r w:rsidRPr="00E00DA9">
        <w:rPr>
          <w:rFonts w:ascii="Times New Roman" w:hAnsi="Times New Roman" w:cs="Times New Roman"/>
          <w:sz w:val="24"/>
          <w:szCs w:val="24"/>
        </w:rPr>
        <w:tab/>
        <w:t>политического</w:t>
      </w:r>
      <w:r w:rsidRPr="00E00DA9">
        <w:rPr>
          <w:rFonts w:ascii="Times New Roman" w:hAnsi="Times New Roman" w:cs="Times New Roman"/>
          <w:sz w:val="24"/>
          <w:szCs w:val="24"/>
        </w:rPr>
        <w:tab/>
        <w:t>и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окультур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2000–2013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равнитель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нализ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казателе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мографическ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инансов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мышленного,</w:t>
      </w:r>
      <w:r w:rsidRPr="00E00DA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грарного</w:t>
      </w:r>
      <w:r w:rsidRPr="00E00DA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90-ми</w:t>
      </w:r>
      <w:r w:rsidRPr="00E00DA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одами.</w:t>
      </w:r>
      <w:r w:rsidRPr="00E00DA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зменения,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bookmark6"/>
      <w:bookmarkEnd w:id="4"/>
      <w:r w:rsidRPr="00E00DA9">
        <w:rPr>
          <w:rFonts w:ascii="Times New Roman" w:hAnsi="Times New Roman" w:cs="Times New Roman"/>
          <w:sz w:val="24"/>
          <w:szCs w:val="24"/>
        </w:rPr>
        <w:t>произошедши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труктур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занятост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сел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ровне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жизн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жителе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Основные направления и характерные черты социально-экономическ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литического   и   социокультурного   развития   на   территории   моего   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 2014 года по настоящее время. Сравнительный анализ показателей 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 с 1990-ми и 2000–2013 годами. Изменения, произошедшие в уровн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жизни жителей региона. Результаты участия региона в национальных проекта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федеральных программах. Факторы, оказывающие наибольшее позитивное 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егативное</w:t>
      </w:r>
      <w:r w:rsidRPr="00E00DA9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влияние  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на  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региона  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в  </w:t>
      </w:r>
      <w:r w:rsidRPr="00E00DA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настоящее  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 xml:space="preserve">время.  </w:t>
      </w:r>
      <w:r w:rsidRPr="00E00DA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опрос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</w:t>
      </w:r>
      <w:r w:rsidRPr="00E00D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й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эффективности реализуемых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е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ектов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 программ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М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истем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правл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йско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едерации: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характер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ханизмы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центра. Вопрос о взаимодействии старожилов и переселенцев на территор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90-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стояще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ремя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сурсн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отенциал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природны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рудово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атериальны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финансовы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.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спектив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правл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2020-х</w:t>
      </w:r>
      <w:r w:rsidRPr="00E00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2030-х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одить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м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ордить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я:</w:t>
      </w:r>
      <w:r w:rsidRPr="00E00DA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ыдающиес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отечественник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(земляки)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клад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у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сторию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траны.      Мемориальные     объекты     на     территории      края,      связанные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 увековечением памяти воино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 героев и участников военных действий 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свободитель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иссий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92–2020-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ажность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явл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уваж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ероизму,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ужеству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амоотверженности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раждан</w:t>
      </w:r>
      <w:r w:rsidRPr="00E00DA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езависим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 сферы их</w:t>
      </w:r>
      <w:r w:rsidRPr="00E00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pacing w:val="-1"/>
          <w:sz w:val="24"/>
          <w:szCs w:val="24"/>
        </w:rPr>
        <w:t>Вклад</w:t>
      </w:r>
      <w:r w:rsidRPr="00E00D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>моего</w:t>
      </w:r>
      <w:r w:rsidRPr="00E00D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>края</w:t>
      </w:r>
      <w:r w:rsidRPr="00E00D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pacing w:val="-1"/>
          <w:sz w:val="24"/>
          <w:szCs w:val="24"/>
        </w:rPr>
        <w:t>цивилизационное</w:t>
      </w:r>
      <w:r w:rsidRPr="00E00D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е</w:t>
      </w:r>
      <w:r w:rsidRPr="00E00DA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оссии</w:t>
      </w:r>
      <w:r w:rsidRPr="00E00D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1990-е</w:t>
      </w:r>
      <w:r w:rsidRPr="00E00DA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–</w:t>
      </w:r>
      <w:r w:rsidRPr="00E00D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2020-е</w:t>
      </w:r>
      <w:r w:rsidRPr="00E00D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гг.:</w:t>
      </w:r>
      <w:r w:rsidRPr="00E00DA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остижения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егион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ера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циальн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мышленно-индустриальн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аграрн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чно-технологического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нфраструктурного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в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фера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ежнациональных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тношений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науки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образования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литературы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театра,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инематографа,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музыки,</w:t>
      </w:r>
      <w:r w:rsidRPr="00E00D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порта</w:t>
      </w:r>
      <w:r w:rsidRPr="00E00D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др.</w:t>
      </w:r>
    </w:p>
    <w:p w:rsidR="00396664" w:rsidRPr="00E00DA9" w:rsidRDefault="00396664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DA9">
        <w:rPr>
          <w:rFonts w:ascii="Times New Roman" w:hAnsi="Times New Roman" w:cs="Times New Roman"/>
          <w:b/>
          <w:sz w:val="24"/>
          <w:szCs w:val="24"/>
        </w:rPr>
        <w:t xml:space="preserve">Тема 6. «Мой край: прошлое – настоящее – будущее» </w:t>
      </w:r>
      <w:r w:rsidRPr="00E00DA9">
        <w:rPr>
          <w:rFonts w:ascii="Times New Roman" w:hAnsi="Times New Roman" w:cs="Times New Roman"/>
          <w:b/>
          <w:i/>
          <w:sz w:val="24"/>
          <w:szCs w:val="24"/>
        </w:rPr>
        <w:t>(3 ч)</w:t>
      </w:r>
      <w:r w:rsidRPr="00E00DA9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i/>
          <w:sz w:val="24"/>
          <w:szCs w:val="24"/>
        </w:rPr>
        <w:t>Ученическая</w:t>
      </w:r>
      <w:r w:rsidRPr="00E00DA9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b/>
          <w:i/>
          <w:sz w:val="24"/>
          <w:szCs w:val="24"/>
        </w:rPr>
        <w:t>конференция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Историческое</w:t>
      </w:r>
      <w:r w:rsidRPr="00E00DA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рошлое,</w:t>
      </w:r>
      <w:r w:rsidRPr="00E00D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временное</w:t>
      </w:r>
      <w:r w:rsidRPr="00E00D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состояние</w:t>
      </w:r>
      <w:r w:rsidRPr="00E00D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и</w:t>
      </w:r>
      <w:r w:rsidRPr="00E00D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перспективы</w:t>
      </w:r>
      <w:r w:rsidRPr="00E00DA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развития</w:t>
      </w:r>
    </w:p>
    <w:p w:rsidR="00396664" w:rsidRPr="00E00DA9" w:rsidRDefault="00417AF5" w:rsidP="005740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DA9">
        <w:rPr>
          <w:rFonts w:ascii="Times New Roman" w:hAnsi="Times New Roman" w:cs="Times New Roman"/>
          <w:sz w:val="24"/>
          <w:szCs w:val="24"/>
        </w:rPr>
        <w:t>родного</w:t>
      </w:r>
      <w:r w:rsidRPr="00E00D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DA9">
        <w:rPr>
          <w:rFonts w:ascii="Times New Roman" w:hAnsi="Times New Roman" w:cs="Times New Roman"/>
          <w:sz w:val="24"/>
          <w:szCs w:val="24"/>
        </w:rPr>
        <w:t>края.</w:t>
      </w:r>
    </w:p>
    <w:p w:rsidR="00396664" w:rsidRPr="00E00DA9" w:rsidRDefault="00396664" w:rsidP="00832906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396664" w:rsidRPr="00E00DA9">
          <w:pgSz w:w="11910" w:h="16850"/>
          <w:pgMar w:top="1340" w:right="700" w:bottom="960" w:left="1280" w:header="0" w:footer="761" w:gutter="0"/>
          <w:cols w:space="720"/>
        </w:sectPr>
      </w:pPr>
    </w:p>
    <w:p w:rsidR="00396664" w:rsidRDefault="00E00DA9" w:rsidP="00832906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A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32906" w:rsidRDefault="00832906" w:rsidP="00832906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2817"/>
        <w:gridCol w:w="1418"/>
        <w:gridCol w:w="4678"/>
        <w:gridCol w:w="5093"/>
      </w:tblGrid>
      <w:tr w:rsidR="00832906" w:rsidTr="00832906">
        <w:tc>
          <w:tcPr>
            <w:tcW w:w="540" w:type="dxa"/>
          </w:tcPr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7" w:type="dxa"/>
          </w:tcPr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418" w:type="dxa"/>
          </w:tcPr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093" w:type="dxa"/>
          </w:tcPr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832906" w:rsidTr="00832906">
        <w:tc>
          <w:tcPr>
            <w:tcW w:w="540" w:type="dxa"/>
          </w:tcPr>
          <w:p w:rsidR="00832906" w:rsidRDefault="00CC2F15" w:rsidP="0083290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832906" w:rsidRDefault="00B76D26" w:rsidP="0083290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418" w:type="dxa"/>
          </w:tcPr>
          <w:p w:rsidR="00832906" w:rsidRDefault="00CC2F15" w:rsidP="0083290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76D26" w:rsidRPr="00E00DA9" w:rsidRDefault="00832906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еведение как облас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,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 отдельных местностях страны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B76D26"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ая история как</w:t>
            </w:r>
            <w:r w:rsidR="00B76D26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76D26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ждисциплинарная </w:t>
            </w:r>
            <w:r w:rsidR="00B76D26" w:rsidRPr="00E00DA9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  <w:r w:rsidR="00B76D26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B76D26"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r w:rsidR="00B76D26"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76D26" w:rsidRPr="00E00DA9">
              <w:rPr>
                <w:rFonts w:ascii="Times New Roman" w:hAnsi="Times New Roman" w:cs="Times New Roman"/>
                <w:sz w:val="24"/>
                <w:szCs w:val="24"/>
              </w:rPr>
              <w:t>познания.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е достопримечатель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амятных) мест 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еотъемлемый элемент историко-краеведческо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ую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дин из 89 субъектов Россий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  <w:p w:rsidR="00832906" w:rsidRDefault="00832906" w:rsidP="0083290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3" w:type="dxa"/>
          </w:tcPr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/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еведение;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76D26"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 w:rsidR="00B76D26"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76D26" w:rsidRPr="00E00DA9">
              <w:rPr>
                <w:rFonts w:ascii="Times New Roman" w:hAnsi="Times New Roman" w:cs="Times New Roman"/>
                <w:sz w:val="24"/>
                <w:szCs w:val="24"/>
              </w:rPr>
              <w:t>история;</w:t>
            </w:r>
            <w:r w:rsidR="00B76D26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еведение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опримечательное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амятное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ов по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 совре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ояние региона как субъект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административные границ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численность и состав населения)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ам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еобходимости: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 региональной/локальной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смотрения и поним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ым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стройством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;</w:t>
            </w:r>
          </w:p>
          <w:p w:rsidR="00832906" w:rsidRPr="00E00DA9" w:rsidRDefault="0087132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целенаправленного изучения</w:t>
            </w:r>
            <w:r w:rsidR="00832906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достопримечательных (памятных)</w:t>
            </w:r>
            <w:r w:rsidR="00832906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832906"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="00832906"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832906"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32906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знаковыми</w:t>
            </w:r>
            <w:r w:rsidR="00832906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ми</w:t>
            </w:r>
            <w:r w:rsidR="00832906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="00832906"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изнедеятельностью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="00832906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земляков;</w:t>
            </w:r>
          </w:p>
          <w:p w:rsidR="00832906" w:rsidRPr="00E00DA9" w:rsidRDefault="0087132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832906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ного</w:t>
            </w:r>
            <w:r w:rsidR="00832906"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32906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потенциала региональных,</w:t>
            </w:r>
            <w:r w:rsidR="00832906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832906"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2906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2906" w:rsidRPr="00E00DA9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еведческих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иблиотек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ых интерактив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фровых информацион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  <w:p w:rsidR="00832906" w:rsidRPr="00E00DA9" w:rsidRDefault="00832906" w:rsidP="008329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</w:p>
          <w:p w:rsidR="00832906" w:rsidRPr="00CC2F15" w:rsidRDefault="00832906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традиционных и цифров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</w:t>
            </w:r>
            <w:r w:rsidR="00CC2F15"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CC2F15"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C2F15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="00CC2F15"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C2F15"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="00CC2F15"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 w:rsidR="00CC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F15"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CC2F15" w:rsidTr="00832906">
        <w:tc>
          <w:tcPr>
            <w:tcW w:w="540" w:type="dxa"/>
          </w:tcPr>
          <w:p w:rsidR="00CC2F15" w:rsidRDefault="00CC2F15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17" w:type="dxa"/>
          </w:tcPr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вилизацион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периоды древне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средневеков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418" w:type="dxa"/>
          </w:tcPr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 присваивающего типа хозяйства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ящему,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вобыт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ейшим типам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 IХ в. н. э. в древних письменных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чниках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 истории 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Х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ние природного фактор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ного населения. Коренны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тели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и 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r w:rsidRPr="00E00DA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тнический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стройство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клады,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ерования/обычаи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 развитие края: природно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менения;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грационны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ы археологических раскопок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вобытност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. (каменный, бронзовый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елезный века) и связанные с ним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события древней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редневековой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е письменные источник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Х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научная информац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II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 развития края в период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ерусского государства: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тнический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стройство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озяйственный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E00D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клады, веровани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ычаи/традиции, фольклор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II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грационные процессы; внеш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авоевания;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менения;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ововведени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 территории края IX – XII вв.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 с ними процесс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, исторически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е объекты и памятны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 с историческим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 XII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: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ко-культурно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. Выдающиеся соотечественник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земляки)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r w:rsidRPr="00E00DA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 Основные письменные источник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V 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нформац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II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V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ецифика цивилизацион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 моего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период политиче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дробленности Руси: этническ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олитическое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стройство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E00D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клад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ерования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ычаи/традиции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лькл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 развитие края в XII – конце XV в.: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изменения;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грационные процессы; внеш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авоевания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нутриполитическ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ы; социально-экономическ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менения;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ововведения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ы археологического XII 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ы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е объекты и памятны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м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II –конца XV в.: совре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ояние и историко-культур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отечественник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земляки)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II –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 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прос об общности исторических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то-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сточнославянских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 с коренными народам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м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е понятиям/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 первобытность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я; цивилизацио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; исторический источник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критическ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 основных термин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ах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древнейшие времена (до IХ в. н. э.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цифровом формате в виде тезисов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тарожилов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ришлых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) н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ейши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Х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.)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ить 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 первобытности до IХ в. н. э. в вид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лана-схемы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 историко-культурну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ейши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до IХ в. н. э.), формулировать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ложения/проекты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реставрации,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и) 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/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ерусск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о, мемориальный объект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ость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я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 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 содерж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ах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период существов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ерусско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IX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) 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фровом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виде тезисов, таблиц, схем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ить 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 процессов в истории 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лана-сх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ам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еобходимости: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андшафто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опримеч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овер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ой реконструкц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ковых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;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 целенаправленного изуч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менительно к каждому этапу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/исторического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нятиям/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дробленность; ордынское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шествие; ордынский период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критический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 основных термин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ах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дробленност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ХII – конец ХV в.) в цифрово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ов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ить 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процессов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 края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II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V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лана-схем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я старожил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ришлых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 ХV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V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схеме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биография – личные качества 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ь»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провожда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ми (портреты,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, фот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документов и др.)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тн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ть связь памятных мест 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 значимыми процессами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V в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 историко-культурну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ность мемориальных объект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 IX – ХV вв., формулировать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ложения/проекты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реставрации, реконструкции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дернизации)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ам: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ност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судеб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то-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сточнославянских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ренными народам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редневеково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;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цивилизационном развитии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 Руси</w:t>
            </w:r>
            <w:r w:rsidRPr="00E00D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поисково-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C2F15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евност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 конца XV в. в виде мини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ния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ни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убличн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>обсуждени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/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 централизова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о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ловно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ставительная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нархия;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мут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ор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критический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 содержания п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</w:tc>
      </w:tr>
      <w:tr w:rsidR="00CC2F15" w:rsidTr="00832906">
        <w:tc>
          <w:tcPr>
            <w:tcW w:w="540" w:type="dxa"/>
          </w:tcPr>
          <w:p w:rsidR="00CC2F15" w:rsidRDefault="00CC2F15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817" w:type="dxa"/>
          </w:tcPr>
          <w:p w:rsidR="00481BD1" w:rsidRPr="00E00DA9" w:rsidRDefault="00481BD1" w:rsidP="00481B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 территории 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C2F15" w:rsidRDefault="00481BD1" w:rsidP="00481BD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ХVI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 в.)</w:t>
            </w:r>
          </w:p>
        </w:tc>
        <w:tc>
          <w:tcPr>
            <w:tcW w:w="1418" w:type="dxa"/>
          </w:tcPr>
          <w:p w:rsidR="00CC2F15" w:rsidRDefault="00481BD1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71326" w:rsidRPr="00E00DA9" w:rsidRDefault="00871326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е письменные источник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871326" w:rsidRPr="00E00DA9" w:rsidRDefault="00871326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 истории края XVI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871326" w:rsidRPr="00E00DA9" w:rsidRDefault="00871326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ецифика цивилизацион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крепления единого Российск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</w:p>
          <w:p w:rsidR="00481BD1" w:rsidRPr="00E00DA9" w:rsidRDefault="00871326" w:rsidP="00481B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81BD1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481BD1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481BD1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BD1"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="00481BD1"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1BD1"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="00481BD1"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="00481BD1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Мой край в период Смутного</w:t>
            </w:r>
            <w:r w:rsidR="00481BD1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времени начала XVII в.:</w:t>
            </w:r>
            <w:r w:rsidR="00481BD1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е значение данного</w:t>
            </w:r>
            <w:r w:rsidR="00481BD1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481BD1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81BD1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481BD1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481BD1" w:rsidRPr="00E00DA9" w:rsidRDefault="00481BD1" w:rsidP="00481B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сковская Русь – Россия и мой кра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 – XVII вв.: регион в систем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правления единого Российск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а, характер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  <w:p w:rsidR="002A61A0" w:rsidRDefault="002A61A0" w:rsidP="00481B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BD1" w:rsidRPr="00E00DA9">
              <w:rPr>
                <w:rFonts w:ascii="Times New Roman" w:hAnsi="Times New Roman" w:cs="Times New Roman"/>
                <w:sz w:val="24"/>
                <w:szCs w:val="24"/>
              </w:rPr>
              <w:t>заимоотношений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еся соотечественник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земляки)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России XVI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ност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 народов края и народов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шедших в состав еди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м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е письменные источник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 в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ецифика цивилизацион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мперии.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начал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ы 1812 года и в годы Перв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ы: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 край в системе имперск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тивно-территориаль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правления, характер и механизмы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 край в системе имперск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тивно-территориального</w:t>
            </w:r>
            <w:r w:rsidR="00A43CB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правления, характер и механизмы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 – начала ХХ в. на терри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ы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 – начала ХХ в. на терри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цессы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е объекты и памятны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м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событиями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ко-культур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е объекты и памятны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м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событиями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ко-культур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соотечественники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земляки)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России XVIII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ност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и народов,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шедши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мперии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м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 Российской импе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093" w:type="dxa"/>
          </w:tcPr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е понятиям/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 централизова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о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ловно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ставительная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нархия;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мут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ор.</w:t>
            </w:r>
          </w:p>
          <w:p w:rsidR="00CC2F15" w:rsidRPr="00E00DA9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критический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A61A0" w:rsidRDefault="00CC2F15" w:rsidP="00CC2F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 содержания п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ах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период единого Российск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XV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)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фровом формат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ов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процессов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лана-схемы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я старожил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ришлых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)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лять краткое пись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00DA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биографи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деятельность»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провожда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ллюстрациями (портреты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вописные изображ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, фот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документов и др.)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тн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ть связь памятных мест 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 значимыми процессами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 историко-культурну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ность мемориальных объект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 XVI – XVII вв., формулировать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обсуждать предложения/проекты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 их сохранению и развит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реставр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дернизации)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ности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 моего края и народов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шедших в состав единог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сударства;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м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/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 империя; самодержавие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свещение;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а;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умска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нархия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волюция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критический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 основных термин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ах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XVIII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)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фровом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ов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ить 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процессов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 края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лана-схем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я старожил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ришлых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ов края XVIII – начала ХХ в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биография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ь»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провождая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ллюстрациям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ортреты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, фот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др.)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ов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7132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ить 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процессов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 края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-схем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я старожил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ришлых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ов края XVIII – начала ХХ в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биография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ь»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провождая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ллюстрациям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ортреты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, фот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ть связь памятных мест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 значимыми процессами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 в.</w:t>
            </w:r>
          </w:p>
          <w:p w:rsidR="00871326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 историко-культурну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ность мемориальных объект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хеологического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 XVIII – начала ХХ в.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улировать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ложения/проекты по 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хранению и развит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реставрации,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>модернизации).</w:t>
            </w:r>
          </w:p>
          <w:p w:rsidR="002A61A0" w:rsidRPr="00E00DA9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ам:</w:t>
            </w:r>
          </w:p>
          <w:p w:rsidR="002A61A0" w:rsidRDefault="002A61A0" w:rsidP="002A6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ност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 моего края и народов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шедши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мперии;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м развитии и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поисково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 региональной истории с XVI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 начало ХХ в. в виде мини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ния и мини-проект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</w:tc>
      </w:tr>
      <w:tr w:rsidR="00CC2F15" w:rsidTr="00832906">
        <w:tc>
          <w:tcPr>
            <w:tcW w:w="540" w:type="dxa"/>
          </w:tcPr>
          <w:p w:rsidR="00CC2F15" w:rsidRDefault="00837569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17" w:type="dxa"/>
          </w:tcPr>
          <w:p w:rsidR="00CC2F15" w:rsidRDefault="00837569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и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 в новейшую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ую эпоху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начал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I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.)</w:t>
            </w:r>
          </w:p>
        </w:tc>
        <w:tc>
          <w:tcPr>
            <w:tcW w:w="1418" w:type="dxa"/>
          </w:tcPr>
          <w:p w:rsidR="00CC2F15" w:rsidRDefault="00837569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 ис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 1917–1991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,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военны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1917–1941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41–1945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 и ее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беду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д фашистской Германией и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литаристско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Японией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тыла. Мемориальные объекты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амятные места на территории кра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вековечивание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оевого и трудового героизм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</w:p>
          <w:p w:rsidR="00837569" w:rsidRPr="00E00DA9" w:rsidRDefault="00837569" w:rsidP="008713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беду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д фашистской Германией и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литаристско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Японией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тыла. Мемориальные объекты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амятные места на территории кра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вековечиванием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оевого и трудового героизм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</w:p>
          <w:p w:rsidR="00837569" w:rsidRDefault="00837569" w:rsidP="00837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слевоенны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1945–1991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837569" w:rsidRDefault="00837569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тивно-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ерриториаль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17–1991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вши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слевоенный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1945–1991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837569" w:rsidRDefault="00837569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тивно-территориаль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17–1991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слевоенную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:rsidR="00837569" w:rsidRDefault="00837569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 моего края в социально-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45–1991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го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мышленно-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дустриального, аграрного, научно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хнологического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раструктурного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569" w:rsidRPr="00871326" w:rsidRDefault="00837569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ногонациональную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ССР и РСФСР: достижения региона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сферах межнациональ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ношений, наук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атра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инематографа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отечественники</w:t>
            </w:r>
          </w:p>
          <w:p w:rsidR="00837569" w:rsidRDefault="00837569" w:rsidP="008375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земляки)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="00871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7569" w:rsidRDefault="00837569" w:rsidP="00837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прос об общности историческ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шедших в состав СССР: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феномен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советск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»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казавшие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ибольше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оды: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литические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ные реформы и 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837569" w:rsidRDefault="00837569" w:rsidP="00837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кра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иод 1990-х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кономического,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837569" w:rsidRDefault="00837569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2000–2013 гг.: изменени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ошедши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правления,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,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 территории моего края с 2014 г.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</w:p>
          <w:p w:rsidR="00837569" w:rsidRDefault="00837569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казывающие наибольше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егативно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тивно-территориально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правления Российской Федерации: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 и механизмы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тра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е старожил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.</w:t>
            </w:r>
          </w:p>
          <w:p w:rsidR="00837569" w:rsidRPr="00B76D26" w:rsidRDefault="00837569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(природный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рудовой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атериальный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20-х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30-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B76D26" w:rsidRDefault="00837569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ми годиться край, ими гордитьс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отечественники (земляки) и 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 в современную истор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 и страны. Мемориальны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язанные с увековечением памя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ероев и участников воен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вободительных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иссий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92–2020-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клад края в цивилизацио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в 1990-е – 2020-е гг.: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ижения региона в сфера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циального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мышленно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дустриального, аграрного, научно-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хнологического,</w:t>
            </w:r>
          </w:p>
          <w:p w:rsidR="00837569" w:rsidRPr="00B76D26" w:rsidRDefault="00837569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раструктурного</w:t>
            </w:r>
            <w:r w:rsidRPr="00E00DA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ношений, науки, образования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атра,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инематографа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5093" w:type="dxa"/>
          </w:tcPr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нятиям/терминам: социализм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ласть;</w:t>
            </w:r>
            <w:r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дустриализация;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ллективизация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волюция; Великая Отечественн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йна; советски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род; научно-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волюция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критический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37569" w:rsidRDefault="00837569" w:rsidP="00837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 содержания п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факторах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етский период истори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1917–1991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фровом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виде тезисов, таблиц, схем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изводить 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процессов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истории края 1917–1991 гг. в вид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лана-схемы, карты, виртуально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я старожил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17–1991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лять краткое пись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 выдающихс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 1917–1991 гг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биографи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деятельность»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провожда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ллюстрациями (портреты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вописные изображ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, фот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документов и др.)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ть связь памятных мест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со значимыми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ми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17–1991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 историко-культурну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опримечательных (памятных)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 края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17–1991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улировать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ложения/проекты по 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реставр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дернизации).</w:t>
            </w:r>
          </w:p>
          <w:p w:rsidR="00837569" w:rsidRPr="00E00DA9" w:rsidRDefault="00837569" w:rsidP="008713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ам:</w:t>
            </w:r>
          </w:p>
          <w:p w:rsidR="00837569" w:rsidRPr="00E00DA9" w:rsidRDefault="00871326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б общности исторических судеб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народов моего края и народов,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вошедших</w:t>
            </w:r>
            <w:r w:rsidR="00837569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837569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837569"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СФСР;</w:t>
            </w:r>
          </w:p>
          <w:p w:rsidR="00837569" w:rsidRDefault="00871326" w:rsidP="00871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569"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="00837569"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837569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7569"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м</w:t>
            </w:r>
            <w:r w:rsidR="00837569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7569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837569"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7569"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/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минам: парламентаризм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едерализм; вертикаль власти;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екты;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критический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, отбор и обобщ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ющей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начение основных термин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E00DA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акторах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r w:rsidRPr="00E00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837569" w:rsidRPr="00E00DA9" w:rsidRDefault="00837569" w:rsidP="00837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 новейший период истории Росси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1992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20-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) в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иф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ов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r w:rsidRPr="00E00D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казателей демографического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инансового, промышленного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грарного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я региона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 различных этапах (1990-е годы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00–2013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20-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),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зультаты в виде таблиц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фографики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визуализаци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историческу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ографическую</w:t>
            </w:r>
            <w:r w:rsidRPr="00E00DA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претацию)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 процессов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92– начала 2020-х гг. в виде плана-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ы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иртуальной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заимодействия старожилов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87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20-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авлять краткое письменно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20-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биография – личные качества 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ь»,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провождая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ллюстрациями (портреты,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живописные изображен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, фото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 документов и др.).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скрывать связь памятных мест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43CB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 значимыми процессами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20-х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37569" w:rsidRPr="00E00DA9" w:rsidRDefault="00837569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ивать историко-культурную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остопримечательных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(памятных)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2020-х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формулировать и обсуждать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ложения/проекты по и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звитию (модернизации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пуляризаци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зисам:</w:t>
            </w:r>
          </w:p>
          <w:p w:rsidR="00837569" w:rsidRPr="00E00DA9" w:rsidRDefault="00B76D26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569" w:rsidRPr="00E00D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важности</w:t>
            </w:r>
            <w:r w:rsidR="00837569"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="00837569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к героизму, мужеству и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самоотверженности граждан,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="00837569"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т сферы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37569" w:rsidRPr="00E00DA9" w:rsidRDefault="00B76D26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 социальной эффективности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еализуемых в крае проектов и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(федеральных,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ых,</w:t>
            </w:r>
            <w:r w:rsidR="00837569"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муниципальных);</w:t>
            </w:r>
          </w:p>
          <w:p w:rsidR="00837569" w:rsidRPr="00E00DA9" w:rsidRDefault="00B76D26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37569"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бщности</w:t>
            </w:r>
            <w:r w:rsidR="00837569"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="00837569" w:rsidRPr="00E00D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="00837569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 xml:space="preserve">народов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го края и народов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837569"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837569" w:rsidRDefault="00B76D26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569"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="00837569"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7569"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7569" w:rsidRPr="00E00D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цивилизационном</w:t>
            </w:r>
            <w:r w:rsidR="00837569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7569"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837569"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837569"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7569" w:rsidRPr="00E00DA9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837569" w:rsidRPr="00B76D26" w:rsidRDefault="00837569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поисково-</w:t>
            </w:r>
            <w:r w:rsidRPr="00E00DA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ХХ – начала ХХI в. в виде мини-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ния и мини-проекта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убличной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00D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суждения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F15" w:rsidTr="00832906">
        <w:tc>
          <w:tcPr>
            <w:tcW w:w="540" w:type="dxa"/>
          </w:tcPr>
          <w:p w:rsidR="00CC2F15" w:rsidRDefault="00837569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17" w:type="dxa"/>
          </w:tcPr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ченическая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еренция</w:t>
            </w:r>
          </w:p>
          <w:p w:rsidR="00CC2F15" w:rsidRDefault="00837569" w:rsidP="008375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Мой край: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шлое –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стоящее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1418" w:type="dxa"/>
          </w:tcPr>
          <w:p w:rsidR="00CC2F15" w:rsidRDefault="00837569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C2F15" w:rsidRPr="00B76D26" w:rsidRDefault="00837569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блематика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ченической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Мой край: прошлое  -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D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будущее»: ярк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E00DA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траницы,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3" w:type="dxa"/>
          </w:tcPr>
          <w:p w:rsidR="00CC2F15" w:rsidRPr="00B76D26" w:rsidRDefault="00837569" w:rsidP="00B76D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езентация и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E00D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следований и</w:t>
            </w:r>
            <w:r w:rsidRPr="00E00D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Pr="00E00D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  <w:r w:rsidRPr="00E00DA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граммы курса</w:t>
            </w:r>
            <w:r w:rsidRPr="00E00D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E00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B7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течества»</w:t>
            </w:r>
          </w:p>
        </w:tc>
      </w:tr>
      <w:tr w:rsidR="00CC2F15" w:rsidTr="00832906">
        <w:tc>
          <w:tcPr>
            <w:tcW w:w="540" w:type="dxa"/>
          </w:tcPr>
          <w:p w:rsidR="00CC2F15" w:rsidRDefault="00CC2F15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837569" w:rsidRPr="00E00DA9" w:rsidRDefault="00837569" w:rsidP="008375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E00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C2F15" w:rsidRDefault="00837569" w:rsidP="008375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E00D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D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0DA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418" w:type="dxa"/>
          </w:tcPr>
          <w:p w:rsidR="00CC2F15" w:rsidRDefault="00B76D26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CC2F15" w:rsidRDefault="00CC2F15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</w:tcPr>
          <w:p w:rsidR="00CC2F15" w:rsidRDefault="00CC2F15" w:rsidP="00CC2F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ADF" w:rsidRDefault="000E7ADF" w:rsidP="00B76D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7ADF" w:rsidRDefault="000E7ADF" w:rsidP="00B76D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7ADF" w:rsidRDefault="000E7ADF" w:rsidP="000E7ADF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C5350">
        <w:rPr>
          <w:rFonts w:ascii="Times New Roman" w:hAnsi="Times New Roman" w:cs="Times New Roman"/>
          <w:b/>
          <w:sz w:val="24"/>
          <w:szCs w:val="24"/>
        </w:rPr>
        <w:t>рганизационно-педагогические условия реализации программы</w:t>
      </w:r>
    </w:p>
    <w:p w:rsidR="000E7ADF" w:rsidRPr="005C5350" w:rsidRDefault="000E7ADF" w:rsidP="000E7ADF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Учебно-метод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. Карты местности. </w:t>
      </w:r>
      <w:r w:rsidRPr="00556667">
        <w:rPr>
          <w:rFonts w:ascii="Times New Roman" w:hAnsi="Times New Roman" w:cs="Times New Roman"/>
          <w:sz w:val="24"/>
          <w:szCs w:val="24"/>
        </w:rPr>
        <w:t>Опросные листы для сбора информации. Бланки фиксации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7ADF" w:rsidRPr="00E048F8" w:rsidRDefault="000E7ADF" w:rsidP="000E7A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8F8">
        <w:rPr>
          <w:rFonts w:ascii="Times New Roman" w:hAnsi="Times New Roman" w:cs="Times New Roman"/>
          <w:b/>
          <w:sz w:val="24"/>
          <w:szCs w:val="24"/>
        </w:rPr>
        <w:t>8. Материально-техническое и информационное обеспечение программы</w:t>
      </w:r>
    </w:p>
    <w:p w:rsidR="000E7ADF" w:rsidRPr="007B390A" w:rsidRDefault="000E7ADF" w:rsidP="000E7AD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ADF" w:rsidRPr="00556667" w:rsidRDefault="000E7ADF" w:rsidP="000E7AD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 xml:space="preserve">Помещение: </w:t>
      </w:r>
      <w:r>
        <w:rPr>
          <w:rFonts w:ascii="Times New Roman" w:hAnsi="Times New Roman" w:cs="Times New Roman"/>
          <w:sz w:val="24"/>
          <w:szCs w:val="24"/>
        </w:rPr>
        <w:t xml:space="preserve">музейные комнаты (2), </w:t>
      </w:r>
      <w:r w:rsidRPr="00556667">
        <w:rPr>
          <w:rFonts w:ascii="Times New Roman" w:hAnsi="Times New Roman" w:cs="Times New Roman"/>
          <w:sz w:val="24"/>
          <w:szCs w:val="24"/>
        </w:rPr>
        <w:t>учебный кабин</w:t>
      </w:r>
      <w:r>
        <w:rPr>
          <w:rFonts w:ascii="Times New Roman" w:hAnsi="Times New Roman" w:cs="Times New Roman"/>
          <w:sz w:val="24"/>
          <w:szCs w:val="24"/>
        </w:rPr>
        <w:t>ет, рассчитанный на группу до 16</w:t>
      </w:r>
      <w:r w:rsidRPr="00556667">
        <w:rPr>
          <w:rFonts w:ascii="Times New Roman" w:hAnsi="Times New Roman" w:cs="Times New Roman"/>
          <w:sz w:val="24"/>
          <w:szCs w:val="24"/>
        </w:rPr>
        <w:t xml:space="preserve"> человек, стулья по количеству учащихся; столы.</w:t>
      </w:r>
    </w:p>
    <w:p w:rsidR="000E7ADF" w:rsidRPr="00556667" w:rsidRDefault="000E7ADF" w:rsidP="000E7AD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 xml:space="preserve">Оборудование для демонстрации презентаций, аудио- и видеоматериалов, ПК с возможностью выхода в сеть Интернет, </w:t>
      </w:r>
      <w:r>
        <w:rPr>
          <w:rFonts w:ascii="Times New Roman" w:hAnsi="Times New Roman" w:cs="Times New Roman"/>
          <w:sz w:val="24"/>
          <w:szCs w:val="24"/>
        </w:rPr>
        <w:t>интерактивная панель</w:t>
      </w:r>
      <w:r w:rsidRPr="005566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0E7ADF" w:rsidRPr="00556667" w:rsidRDefault="000E7ADF" w:rsidP="000E7AD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Техническое оборудование</w:t>
      </w:r>
      <w:r>
        <w:rPr>
          <w:rFonts w:ascii="Times New Roman" w:hAnsi="Times New Roman" w:cs="Times New Roman"/>
          <w:sz w:val="24"/>
          <w:szCs w:val="24"/>
        </w:rPr>
        <w:t>: видеокамера, ноутбуки.</w:t>
      </w:r>
    </w:p>
    <w:p w:rsidR="000E7ADF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7ADF" w:rsidRDefault="000E7ADF" w:rsidP="000E7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B390A">
        <w:rPr>
          <w:rFonts w:ascii="Times New Roman" w:hAnsi="Times New Roman" w:cs="Times New Roman"/>
          <w:b/>
          <w:sz w:val="24"/>
          <w:szCs w:val="24"/>
        </w:rPr>
        <w:t>9. Информационные источники (список литературы)</w:t>
      </w:r>
    </w:p>
    <w:p w:rsidR="000E7ADF" w:rsidRPr="007B390A" w:rsidRDefault="000E7ADF" w:rsidP="000E7A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.</w:t>
      </w:r>
      <w:r w:rsidRPr="00556667">
        <w:rPr>
          <w:rFonts w:ascii="Times New Roman" w:hAnsi="Times New Roman" w:cs="Times New Roman"/>
          <w:sz w:val="24"/>
          <w:szCs w:val="24"/>
        </w:rPr>
        <w:tab/>
        <w:t>Вестник РГГУ. № 6(86). Серия «Исторические науки. Региональная история. Краеведение» / Отв. ред. С.О. Шмидт. М.: РГГУ, 2012. 304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2.</w:t>
      </w:r>
      <w:r w:rsidRPr="00556667">
        <w:rPr>
          <w:rFonts w:ascii="Times New Roman" w:hAnsi="Times New Roman" w:cs="Times New Roman"/>
          <w:sz w:val="24"/>
          <w:szCs w:val="24"/>
        </w:rPr>
        <w:tab/>
        <w:t>Голубицкий А.В., Талецкая Т.А., Голубицкий В.В. Сетевое взаимодействие образовательных организаций в исследовательском краеведении и экологическом образовании // Исследователь/Researcher. 2019. №4. С. 280–284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56667">
        <w:rPr>
          <w:rFonts w:ascii="Times New Roman" w:hAnsi="Times New Roman" w:cs="Times New Roman"/>
          <w:sz w:val="24"/>
          <w:szCs w:val="24"/>
        </w:rPr>
        <w:tab/>
        <w:t>Девятайкина Н.И. Исследовательская деятельность школьников на уроках истории: содержание и организация: учебное пособие. М.: МПГУ, 2018. 164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4.</w:t>
      </w:r>
      <w:r w:rsidRPr="00556667">
        <w:rPr>
          <w:rFonts w:ascii="Times New Roman" w:hAnsi="Times New Roman" w:cs="Times New Roman"/>
          <w:sz w:val="24"/>
          <w:szCs w:val="24"/>
        </w:rPr>
        <w:tab/>
        <w:t>Игольницына Л.М. Сборник экологических заданий, деловых игр, лабораторный и полевой экопрактикумы (по химии, биологии, географии, физике). Иркутск: Изд-во Иркут.ун-та, 1996. 352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5.</w:t>
      </w:r>
      <w:r w:rsidRPr="00556667">
        <w:rPr>
          <w:rFonts w:ascii="Times New Roman" w:hAnsi="Times New Roman" w:cs="Times New Roman"/>
          <w:sz w:val="24"/>
          <w:szCs w:val="24"/>
        </w:rPr>
        <w:tab/>
        <w:t>Исследовательская и проектная деятельность учащихся: программы и методические разработки гуманитарной направленности / Сост.: А. С. Обухов. М. : Библиотека журнала «Исследователь/Researcher», 2018. 112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6.</w:t>
      </w:r>
      <w:r w:rsidRPr="00556667">
        <w:rPr>
          <w:rFonts w:ascii="Times New Roman" w:hAnsi="Times New Roman" w:cs="Times New Roman"/>
          <w:sz w:val="24"/>
          <w:szCs w:val="24"/>
        </w:rPr>
        <w:tab/>
        <w:t>Исследовать и проектировать: на уроке и за его пределами / Сост.: А. С. Обух</w:t>
      </w:r>
      <w:r>
        <w:rPr>
          <w:rFonts w:ascii="Times New Roman" w:hAnsi="Times New Roman" w:cs="Times New Roman"/>
          <w:sz w:val="24"/>
          <w:szCs w:val="24"/>
        </w:rPr>
        <w:t>ов. М.</w:t>
      </w:r>
      <w:r w:rsidRPr="00556667">
        <w:rPr>
          <w:rFonts w:ascii="Times New Roman" w:hAnsi="Times New Roman" w:cs="Times New Roman"/>
          <w:sz w:val="24"/>
          <w:szCs w:val="24"/>
        </w:rPr>
        <w:t>: Библиотека журнала «Исследователь/Researcher», 2018. 84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7.</w:t>
      </w:r>
      <w:r w:rsidRPr="00556667">
        <w:rPr>
          <w:rFonts w:ascii="Times New Roman" w:hAnsi="Times New Roman" w:cs="Times New Roman"/>
          <w:sz w:val="24"/>
          <w:szCs w:val="24"/>
        </w:rPr>
        <w:tab/>
        <w:t>Козлов В.Ф. Российская краеведческая</w:t>
      </w:r>
      <w:r w:rsidRPr="00556667">
        <w:rPr>
          <w:rFonts w:ascii="Times New Roman" w:hAnsi="Times New Roman" w:cs="Times New Roman"/>
          <w:sz w:val="24"/>
          <w:szCs w:val="24"/>
        </w:rPr>
        <w:tab/>
        <w:t>периодика 1990-2003 // Отчеств.арх. 2004. №2. С. 45–50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8.</w:t>
      </w:r>
      <w:r w:rsidRPr="00556667">
        <w:rPr>
          <w:rFonts w:ascii="Times New Roman" w:hAnsi="Times New Roman" w:cs="Times New Roman"/>
          <w:sz w:val="24"/>
          <w:szCs w:val="24"/>
        </w:rPr>
        <w:tab/>
        <w:t>Колобовский</w:t>
      </w:r>
      <w:r w:rsidRPr="00556667">
        <w:rPr>
          <w:rFonts w:ascii="Times New Roman" w:hAnsi="Times New Roman" w:cs="Times New Roman"/>
          <w:sz w:val="24"/>
          <w:szCs w:val="24"/>
        </w:rPr>
        <w:tab/>
        <w:t>Е.Ю.</w:t>
      </w:r>
      <w:r w:rsidRPr="00556667">
        <w:rPr>
          <w:rFonts w:ascii="Times New Roman" w:hAnsi="Times New Roman" w:cs="Times New Roman"/>
          <w:sz w:val="24"/>
          <w:szCs w:val="24"/>
        </w:rPr>
        <w:tab/>
        <w:t>Изучаем</w:t>
      </w:r>
      <w:r w:rsidRPr="00556667">
        <w:rPr>
          <w:rFonts w:ascii="Times New Roman" w:hAnsi="Times New Roman" w:cs="Times New Roman"/>
          <w:sz w:val="24"/>
          <w:szCs w:val="24"/>
        </w:rPr>
        <w:tab/>
        <w:t>ландшафты</w:t>
      </w:r>
      <w:r w:rsidRPr="00556667">
        <w:rPr>
          <w:rFonts w:ascii="Times New Roman" w:hAnsi="Times New Roman" w:cs="Times New Roman"/>
          <w:sz w:val="24"/>
          <w:szCs w:val="24"/>
        </w:rPr>
        <w:tab/>
        <w:t>России.</w:t>
      </w:r>
      <w:r w:rsidRPr="00556667">
        <w:rPr>
          <w:rFonts w:ascii="Times New Roman" w:hAnsi="Times New Roman" w:cs="Times New Roman"/>
          <w:sz w:val="24"/>
          <w:szCs w:val="24"/>
        </w:rPr>
        <w:tab/>
        <w:t>Ярославль: Академия развития, 2004. 288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9.</w:t>
      </w:r>
      <w:r w:rsidRPr="00556667">
        <w:rPr>
          <w:rFonts w:ascii="Times New Roman" w:hAnsi="Times New Roman" w:cs="Times New Roman"/>
          <w:sz w:val="24"/>
          <w:szCs w:val="24"/>
        </w:rPr>
        <w:tab/>
        <w:t>Косова Л.С., Льготина Л.П. Краеведение: Учебно-методическое пособие. Томск: Издательский дом Томского государственного университета, 2014. 132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0.</w:t>
      </w:r>
      <w:r w:rsidRPr="00556667">
        <w:rPr>
          <w:rFonts w:ascii="Times New Roman" w:hAnsi="Times New Roman" w:cs="Times New Roman"/>
          <w:sz w:val="24"/>
          <w:szCs w:val="24"/>
        </w:rPr>
        <w:tab/>
        <w:t>Краеведение в России. История. Современное состояние, перспективы развития / Отв. ред. С. О. Шмидт. М. : АНО ИЦ «Москвоведение», 2004. 304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1.</w:t>
      </w:r>
      <w:r w:rsidRPr="00556667">
        <w:rPr>
          <w:rFonts w:ascii="Times New Roman" w:hAnsi="Times New Roman" w:cs="Times New Roman"/>
          <w:sz w:val="24"/>
          <w:szCs w:val="24"/>
        </w:rPr>
        <w:tab/>
        <w:t>Лукиева Е.Б. Историческое краеведение. Учеб.пособие. Томск: Том.политехн. ун-т, 2003. 156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2.</w:t>
      </w:r>
      <w:r w:rsidRPr="00556667">
        <w:rPr>
          <w:rFonts w:ascii="Times New Roman" w:hAnsi="Times New Roman" w:cs="Times New Roman"/>
          <w:sz w:val="24"/>
          <w:szCs w:val="24"/>
        </w:rPr>
        <w:tab/>
        <w:t>Научно-практическое образование, исследовательское обучение, STEAM-образование: новые типы образовательных ситуаций: Сборник докладов IX Международной научно-практической конференции «Исследовательская деятельность учащихся в современном образовательном пространстве». / Под общ.ред.: А. С. Обухов. Т. 1. М. : МОД «Исследователь», 2018. Том 1. 260 с.; Том 2. 290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3.</w:t>
      </w:r>
      <w:r w:rsidRPr="00556667">
        <w:rPr>
          <w:rFonts w:ascii="Times New Roman" w:hAnsi="Times New Roman" w:cs="Times New Roman"/>
          <w:sz w:val="24"/>
          <w:szCs w:val="24"/>
        </w:rPr>
        <w:tab/>
        <w:t>Никонова М.А. Краеведение : учеб.пособие для высш. пед. учеб. заведений. М. : Издательский центр «Академия», 2009. 192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4.</w:t>
      </w:r>
      <w:r w:rsidRPr="00556667">
        <w:rPr>
          <w:rFonts w:ascii="Times New Roman" w:hAnsi="Times New Roman" w:cs="Times New Roman"/>
          <w:sz w:val="24"/>
          <w:szCs w:val="24"/>
        </w:rPr>
        <w:tab/>
        <w:t>Новикова Л.И., Трубина Е.И. Краеведческие периодические издания Российской Федерации на рубеже веков: пути и особенности развития// Библиосфера. 2011. №2. С. 59-66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5.</w:t>
      </w:r>
      <w:r w:rsidRPr="00556667">
        <w:rPr>
          <w:rFonts w:ascii="Times New Roman" w:hAnsi="Times New Roman" w:cs="Times New Roman"/>
          <w:sz w:val="24"/>
          <w:szCs w:val="24"/>
        </w:rPr>
        <w:tab/>
        <w:t>Обухов А. С. Выездная исследовательская школа «ТопосШахматово»: модель исследования мира вокруг // Исследователь/Researcher. 2019. № 4. С. 103–129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6.</w:t>
      </w:r>
      <w:r w:rsidRPr="00556667">
        <w:rPr>
          <w:rFonts w:ascii="Times New Roman" w:hAnsi="Times New Roman" w:cs="Times New Roman"/>
          <w:sz w:val="24"/>
          <w:szCs w:val="24"/>
        </w:rPr>
        <w:tab/>
        <w:t>Обухов А. С. Исследовательское краеведение: изучение топоса и хронотопа мира вокруг себя // Исследователь/Researcher. 2019. № 4. С. 6–11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7.</w:t>
      </w:r>
      <w:r w:rsidRPr="00556667">
        <w:rPr>
          <w:rFonts w:ascii="Times New Roman" w:hAnsi="Times New Roman" w:cs="Times New Roman"/>
          <w:sz w:val="24"/>
          <w:szCs w:val="24"/>
        </w:rPr>
        <w:tab/>
        <w:t>Обухов А. С. Рождение замысла исследования: выход за пределы заданного // Исследователь/Researcher.2019. № 4. С. 73–102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8.</w:t>
      </w:r>
      <w:r w:rsidRPr="00556667">
        <w:rPr>
          <w:rFonts w:ascii="Times New Roman" w:hAnsi="Times New Roman" w:cs="Times New Roman"/>
          <w:sz w:val="24"/>
          <w:szCs w:val="24"/>
        </w:rPr>
        <w:tab/>
        <w:t>Обухов А. С., Глазунова О. В., Ежова О. Ф., Рытикова Н. А. Концепция исследовательского центра «Точка варения» в парке «Усадьба Трубецких в Хамовниках» // Исследователь/Researcher. 2019. № 4. С. 57–72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19.</w:t>
      </w:r>
      <w:r w:rsidRPr="00556667">
        <w:rPr>
          <w:rFonts w:ascii="Times New Roman" w:hAnsi="Times New Roman" w:cs="Times New Roman"/>
          <w:sz w:val="24"/>
          <w:szCs w:val="24"/>
        </w:rPr>
        <w:tab/>
        <w:t>Обухов А. С., Глазунова О. В., Проценко Л. М., Кожаринов М. Ю. Топос. Кр</w:t>
      </w:r>
      <w:r>
        <w:rPr>
          <w:rFonts w:ascii="Times New Roman" w:hAnsi="Times New Roman" w:cs="Times New Roman"/>
          <w:sz w:val="24"/>
          <w:szCs w:val="24"/>
        </w:rPr>
        <w:t>аеведение. М.</w:t>
      </w:r>
      <w:r w:rsidRPr="00556667">
        <w:rPr>
          <w:rFonts w:ascii="Times New Roman" w:hAnsi="Times New Roman" w:cs="Times New Roman"/>
          <w:sz w:val="24"/>
          <w:szCs w:val="24"/>
        </w:rPr>
        <w:t>: ФГБОУ ДО ФЦДЮКиТ, 2019. 72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20.</w:t>
      </w:r>
      <w:r w:rsidRPr="00556667">
        <w:rPr>
          <w:rFonts w:ascii="Times New Roman" w:hAnsi="Times New Roman" w:cs="Times New Roman"/>
          <w:sz w:val="24"/>
          <w:szCs w:val="24"/>
        </w:rPr>
        <w:tab/>
        <w:t>Организация и управление исследовательской и проектной деятельностью учащихся: сборник программ и методических разработок / Ред.- сост. А.С. Обухов. М.: Журнал «Исследователь/Researcher», 2018. 156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21.</w:t>
      </w:r>
      <w:r w:rsidRPr="00556667">
        <w:rPr>
          <w:rFonts w:ascii="Times New Roman" w:hAnsi="Times New Roman" w:cs="Times New Roman"/>
          <w:sz w:val="24"/>
          <w:szCs w:val="24"/>
        </w:rPr>
        <w:tab/>
        <w:t>Развитие личностных потенциалов и универсальных способностей учащихся в исследовательской и проектной деятель</w:t>
      </w:r>
      <w:r>
        <w:rPr>
          <w:rFonts w:ascii="Times New Roman" w:hAnsi="Times New Roman" w:cs="Times New Roman"/>
          <w:sz w:val="24"/>
          <w:szCs w:val="24"/>
        </w:rPr>
        <w:t>ности / Сост.: А. С. Обухов. М.</w:t>
      </w:r>
      <w:r w:rsidRPr="00556667">
        <w:rPr>
          <w:rFonts w:ascii="Times New Roman" w:hAnsi="Times New Roman" w:cs="Times New Roman"/>
          <w:sz w:val="24"/>
          <w:szCs w:val="24"/>
        </w:rPr>
        <w:t>: Библиотека журнала «Исследователь/Researcher», 2018. 100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22.</w:t>
      </w:r>
      <w:r w:rsidRPr="00556667">
        <w:rPr>
          <w:rFonts w:ascii="Times New Roman" w:hAnsi="Times New Roman" w:cs="Times New Roman"/>
          <w:sz w:val="24"/>
          <w:szCs w:val="24"/>
        </w:rPr>
        <w:tab/>
        <w:t>Фролов А. Краеведение в российской традиции // Музей. 2015. № 4. С. 20-21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Pr="00556667">
        <w:rPr>
          <w:rFonts w:ascii="Times New Roman" w:hAnsi="Times New Roman" w:cs="Times New Roman"/>
          <w:sz w:val="24"/>
          <w:szCs w:val="24"/>
        </w:rPr>
        <w:tab/>
        <w:t>Фролов А.И. Культурно-познавательный туризм: объекты, маршруты, люди // Справочник руководителя учреждения культуры. 2012. № 3. С. 88–92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24.</w:t>
      </w:r>
      <w:r w:rsidRPr="00556667">
        <w:rPr>
          <w:rFonts w:ascii="Times New Roman" w:hAnsi="Times New Roman" w:cs="Times New Roman"/>
          <w:sz w:val="24"/>
          <w:szCs w:val="24"/>
        </w:rPr>
        <w:tab/>
        <w:t>Шаповал С.А. Разработки модели исследовательской компетенции (ИсК) // Исследователь/Researcher. 2019. №3. С. 76–108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Шмакова Г. В. Краеведение</w:t>
      </w:r>
      <w:r w:rsidRPr="00556667">
        <w:rPr>
          <w:rFonts w:ascii="Times New Roman" w:hAnsi="Times New Roman" w:cs="Times New Roman"/>
          <w:sz w:val="24"/>
          <w:szCs w:val="24"/>
        </w:rPr>
        <w:t>: учеб.пособие для СПО. 2-е изд., перераб. и доп. М. : Издательство Юрайт, 2018. 116 с.</w:t>
      </w:r>
    </w:p>
    <w:p w:rsidR="000E7ADF" w:rsidRPr="00556667" w:rsidRDefault="000E7ADF" w:rsidP="000E7A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6667">
        <w:rPr>
          <w:rFonts w:ascii="Times New Roman" w:hAnsi="Times New Roman" w:cs="Times New Roman"/>
          <w:sz w:val="24"/>
          <w:szCs w:val="24"/>
        </w:rPr>
        <w:t>26.</w:t>
      </w:r>
      <w:r w:rsidRPr="00556667">
        <w:rPr>
          <w:rFonts w:ascii="Times New Roman" w:hAnsi="Times New Roman" w:cs="Times New Roman"/>
          <w:sz w:val="24"/>
          <w:szCs w:val="24"/>
        </w:rPr>
        <w:tab/>
        <w:t>Шмидт С.О. Краеведение и документальные памя</w:t>
      </w:r>
      <w:r>
        <w:rPr>
          <w:rFonts w:ascii="Times New Roman" w:hAnsi="Times New Roman" w:cs="Times New Roman"/>
          <w:sz w:val="24"/>
          <w:szCs w:val="24"/>
        </w:rPr>
        <w:t>тники. Тверь: Ком.информпечати</w:t>
      </w:r>
      <w:r w:rsidRPr="00556667">
        <w:rPr>
          <w:rFonts w:ascii="Times New Roman" w:hAnsi="Times New Roman" w:cs="Times New Roman"/>
          <w:sz w:val="24"/>
          <w:szCs w:val="24"/>
        </w:rPr>
        <w:t>: МП «Алтей», 1992. 85 с.</w:t>
      </w:r>
    </w:p>
    <w:p w:rsidR="000E7ADF" w:rsidRDefault="000E7ADF" w:rsidP="00B76D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7ADF" w:rsidRPr="00E00DA9" w:rsidRDefault="000E7ADF" w:rsidP="00B76D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0E7ADF" w:rsidRPr="00E00DA9">
      <w:footerReference w:type="default" r:id="rId10"/>
      <w:pgSz w:w="16850" w:h="11910" w:orient="landscape"/>
      <w:pgMar w:top="1100" w:right="900" w:bottom="880" w:left="9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32" w:rsidRDefault="00E22532">
      <w:r>
        <w:separator/>
      </w:r>
    </w:p>
  </w:endnote>
  <w:endnote w:type="continuationSeparator" w:id="0">
    <w:p w:rsidR="00E22532" w:rsidRDefault="00E2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F" w:rsidRDefault="00E2253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05pt;margin-top:792.3pt;width:18.25pt;height:15.2pt;z-index:-16416256;mso-position-horizontal-relative:page;mso-position-vertical-relative:page" filled="f" stroked="f">
          <v:textbox inset="0,0,0,0">
            <w:txbxContent>
              <w:p w:rsidR="000E7ADF" w:rsidRDefault="000E7ADF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10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004CA5">
                  <w:rPr>
                    <w:noProof/>
                    <w:w w:val="105"/>
                    <w:sz w:val="23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F" w:rsidRDefault="00E2253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6pt;margin-top:545.65pt;width:18.25pt;height:15.2pt;z-index:-16415744;mso-position-horizontal-relative:page;mso-position-vertical-relative:page" filled="f" stroked="f">
          <v:textbox style="mso-next-textbox:#_x0000_s2049" inset="0,0,0,0">
            <w:txbxContent>
              <w:p w:rsidR="000E7ADF" w:rsidRDefault="000E7ADF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10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004CA5">
                  <w:rPr>
                    <w:noProof/>
                    <w:w w:val="105"/>
                    <w:sz w:val="23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32" w:rsidRDefault="00E22532">
      <w:r>
        <w:separator/>
      </w:r>
    </w:p>
  </w:footnote>
  <w:footnote w:type="continuationSeparator" w:id="0">
    <w:p w:rsidR="00E22532" w:rsidRDefault="00E2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C4"/>
    <w:multiLevelType w:val="hybridMultilevel"/>
    <w:tmpl w:val="747E8CA8"/>
    <w:lvl w:ilvl="0" w:tplc="1AF228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11D8B"/>
    <w:multiLevelType w:val="hybridMultilevel"/>
    <w:tmpl w:val="0FD6C18E"/>
    <w:lvl w:ilvl="0" w:tplc="FE0CBB5A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74F93A">
      <w:numFmt w:val="bullet"/>
      <w:lvlText w:val="•"/>
      <w:lvlJc w:val="left"/>
      <w:pPr>
        <w:ind w:left="568" w:hanging="216"/>
      </w:pPr>
      <w:rPr>
        <w:rFonts w:hint="default"/>
        <w:lang w:val="ru-RU" w:eastAsia="en-US" w:bidi="ar-SA"/>
      </w:rPr>
    </w:lvl>
    <w:lvl w:ilvl="2" w:tplc="D20CD2C2">
      <w:numFmt w:val="bullet"/>
      <w:lvlText w:val="•"/>
      <w:lvlJc w:val="left"/>
      <w:pPr>
        <w:ind w:left="1036" w:hanging="216"/>
      </w:pPr>
      <w:rPr>
        <w:rFonts w:hint="default"/>
        <w:lang w:val="ru-RU" w:eastAsia="en-US" w:bidi="ar-SA"/>
      </w:rPr>
    </w:lvl>
    <w:lvl w:ilvl="3" w:tplc="F45C1AB6">
      <w:numFmt w:val="bullet"/>
      <w:lvlText w:val="•"/>
      <w:lvlJc w:val="left"/>
      <w:pPr>
        <w:ind w:left="1504" w:hanging="216"/>
      </w:pPr>
      <w:rPr>
        <w:rFonts w:hint="default"/>
        <w:lang w:val="ru-RU" w:eastAsia="en-US" w:bidi="ar-SA"/>
      </w:rPr>
    </w:lvl>
    <w:lvl w:ilvl="4" w:tplc="3AE01B00">
      <w:numFmt w:val="bullet"/>
      <w:lvlText w:val="•"/>
      <w:lvlJc w:val="left"/>
      <w:pPr>
        <w:ind w:left="1972" w:hanging="216"/>
      </w:pPr>
      <w:rPr>
        <w:rFonts w:hint="default"/>
        <w:lang w:val="ru-RU" w:eastAsia="en-US" w:bidi="ar-SA"/>
      </w:rPr>
    </w:lvl>
    <w:lvl w:ilvl="5" w:tplc="4BE4EA8A">
      <w:numFmt w:val="bullet"/>
      <w:lvlText w:val="•"/>
      <w:lvlJc w:val="left"/>
      <w:pPr>
        <w:ind w:left="2440" w:hanging="216"/>
      </w:pPr>
      <w:rPr>
        <w:rFonts w:hint="default"/>
        <w:lang w:val="ru-RU" w:eastAsia="en-US" w:bidi="ar-SA"/>
      </w:rPr>
    </w:lvl>
    <w:lvl w:ilvl="6" w:tplc="67F236B0">
      <w:numFmt w:val="bullet"/>
      <w:lvlText w:val="•"/>
      <w:lvlJc w:val="left"/>
      <w:pPr>
        <w:ind w:left="2908" w:hanging="216"/>
      </w:pPr>
      <w:rPr>
        <w:rFonts w:hint="default"/>
        <w:lang w:val="ru-RU" w:eastAsia="en-US" w:bidi="ar-SA"/>
      </w:rPr>
    </w:lvl>
    <w:lvl w:ilvl="7" w:tplc="7360A3B6">
      <w:numFmt w:val="bullet"/>
      <w:lvlText w:val="•"/>
      <w:lvlJc w:val="left"/>
      <w:pPr>
        <w:ind w:left="3376" w:hanging="216"/>
      </w:pPr>
      <w:rPr>
        <w:rFonts w:hint="default"/>
        <w:lang w:val="ru-RU" w:eastAsia="en-US" w:bidi="ar-SA"/>
      </w:rPr>
    </w:lvl>
    <w:lvl w:ilvl="8" w:tplc="187CCC70">
      <w:numFmt w:val="bullet"/>
      <w:lvlText w:val="•"/>
      <w:lvlJc w:val="left"/>
      <w:pPr>
        <w:ind w:left="3844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2989144C"/>
    <w:multiLevelType w:val="hybridMultilevel"/>
    <w:tmpl w:val="BE3EE6C4"/>
    <w:lvl w:ilvl="0" w:tplc="8124BD7E">
      <w:numFmt w:val="bullet"/>
      <w:lvlText w:val="–"/>
      <w:lvlJc w:val="left"/>
      <w:pPr>
        <w:ind w:left="13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AD65C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2" w:tplc="1EA4DEC2">
      <w:numFmt w:val="bullet"/>
      <w:lvlText w:val="•"/>
      <w:lvlJc w:val="left"/>
      <w:pPr>
        <w:ind w:left="2097" w:hanging="288"/>
      </w:pPr>
      <w:rPr>
        <w:rFonts w:hint="default"/>
        <w:lang w:val="ru-RU" w:eastAsia="en-US" w:bidi="ar-SA"/>
      </w:rPr>
    </w:lvl>
    <w:lvl w:ilvl="3" w:tplc="41826CFA">
      <w:numFmt w:val="bullet"/>
      <w:lvlText w:val="•"/>
      <w:lvlJc w:val="left"/>
      <w:pPr>
        <w:ind w:left="3076" w:hanging="288"/>
      </w:pPr>
      <w:rPr>
        <w:rFonts w:hint="default"/>
        <w:lang w:val="ru-RU" w:eastAsia="en-US" w:bidi="ar-SA"/>
      </w:rPr>
    </w:lvl>
    <w:lvl w:ilvl="4" w:tplc="179E6388">
      <w:numFmt w:val="bullet"/>
      <w:lvlText w:val="•"/>
      <w:lvlJc w:val="left"/>
      <w:pPr>
        <w:ind w:left="4055" w:hanging="288"/>
      </w:pPr>
      <w:rPr>
        <w:rFonts w:hint="default"/>
        <w:lang w:val="ru-RU" w:eastAsia="en-US" w:bidi="ar-SA"/>
      </w:rPr>
    </w:lvl>
    <w:lvl w:ilvl="5" w:tplc="E54059EC">
      <w:numFmt w:val="bullet"/>
      <w:lvlText w:val="•"/>
      <w:lvlJc w:val="left"/>
      <w:pPr>
        <w:ind w:left="5034" w:hanging="288"/>
      </w:pPr>
      <w:rPr>
        <w:rFonts w:hint="default"/>
        <w:lang w:val="ru-RU" w:eastAsia="en-US" w:bidi="ar-SA"/>
      </w:rPr>
    </w:lvl>
    <w:lvl w:ilvl="6" w:tplc="450AF86E">
      <w:numFmt w:val="bullet"/>
      <w:lvlText w:val="•"/>
      <w:lvlJc w:val="left"/>
      <w:pPr>
        <w:ind w:left="6013" w:hanging="288"/>
      </w:pPr>
      <w:rPr>
        <w:rFonts w:hint="default"/>
        <w:lang w:val="ru-RU" w:eastAsia="en-US" w:bidi="ar-SA"/>
      </w:rPr>
    </w:lvl>
    <w:lvl w:ilvl="7" w:tplc="2DA6B79E">
      <w:numFmt w:val="bullet"/>
      <w:lvlText w:val="•"/>
      <w:lvlJc w:val="left"/>
      <w:pPr>
        <w:ind w:left="6992" w:hanging="288"/>
      </w:pPr>
      <w:rPr>
        <w:rFonts w:hint="default"/>
        <w:lang w:val="ru-RU" w:eastAsia="en-US" w:bidi="ar-SA"/>
      </w:rPr>
    </w:lvl>
    <w:lvl w:ilvl="8" w:tplc="CFC2C3B6">
      <w:numFmt w:val="bullet"/>
      <w:lvlText w:val="•"/>
      <w:lvlJc w:val="left"/>
      <w:pPr>
        <w:ind w:left="7971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3CE011EB"/>
    <w:multiLevelType w:val="hybridMultilevel"/>
    <w:tmpl w:val="1B109B70"/>
    <w:lvl w:ilvl="0" w:tplc="B5702938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3E4D4C">
      <w:numFmt w:val="bullet"/>
      <w:lvlText w:val="•"/>
      <w:lvlJc w:val="left"/>
      <w:pPr>
        <w:ind w:left="568" w:hanging="216"/>
      </w:pPr>
      <w:rPr>
        <w:rFonts w:hint="default"/>
        <w:lang w:val="ru-RU" w:eastAsia="en-US" w:bidi="ar-SA"/>
      </w:rPr>
    </w:lvl>
    <w:lvl w:ilvl="2" w:tplc="CC28CD84">
      <w:numFmt w:val="bullet"/>
      <w:lvlText w:val="•"/>
      <w:lvlJc w:val="left"/>
      <w:pPr>
        <w:ind w:left="1036" w:hanging="216"/>
      </w:pPr>
      <w:rPr>
        <w:rFonts w:hint="default"/>
        <w:lang w:val="ru-RU" w:eastAsia="en-US" w:bidi="ar-SA"/>
      </w:rPr>
    </w:lvl>
    <w:lvl w:ilvl="3" w:tplc="BEC6585E">
      <w:numFmt w:val="bullet"/>
      <w:lvlText w:val="•"/>
      <w:lvlJc w:val="left"/>
      <w:pPr>
        <w:ind w:left="1504" w:hanging="216"/>
      </w:pPr>
      <w:rPr>
        <w:rFonts w:hint="default"/>
        <w:lang w:val="ru-RU" w:eastAsia="en-US" w:bidi="ar-SA"/>
      </w:rPr>
    </w:lvl>
    <w:lvl w:ilvl="4" w:tplc="7044531A">
      <w:numFmt w:val="bullet"/>
      <w:lvlText w:val="•"/>
      <w:lvlJc w:val="left"/>
      <w:pPr>
        <w:ind w:left="1972" w:hanging="216"/>
      </w:pPr>
      <w:rPr>
        <w:rFonts w:hint="default"/>
        <w:lang w:val="ru-RU" w:eastAsia="en-US" w:bidi="ar-SA"/>
      </w:rPr>
    </w:lvl>
    <w:lvl w:ilvl="5" w:tplc="8594F7D6">
      <w:numFmt w:val="bullet"/>
      <w:lvlText w:val="•"/>
      <w:lvlJc w:val="left"/>
      <w:pPr>
        <w:ind w:left="2440" w:hanging="216"/>
      </w:pPr>
      <w:rPr>
        <w:rFonts w:hint="default"/>
        <w:lang w:val="ru-RU" w:eastAsia="en-US" w:bidi="ar-SA"/>
      </w:rPr>
    </w:lvl>
    <w:lvl w:ilvl="6" w:tplc="849A9B06">
      <w:numFmt w:val="bullet"/>
      <w:lvlText w:val="•"/>
      <w:lvlJc w:val="left"/>
      <w:pPr>
        <w:ind w:left="2908" w:hanging="216"/>
      </w:pPr>
      <w:rPr>
        <w:rFonts w:hint="default"/>
        <w:lang w:val="ru-RU" w:eastAsia="en-US" w:bidi="ar-SA"/>
      </w:rPr>
    </w:lvl>
    <w:lvl w:ilvl="7" w:tplc="ABB86226">
      <w:numFmt w:val="bullet"/>
      <w:lvlText w:val="•"/>
      <w:lvlJc w:val="left"/>
      <w:pPr>
        <w:ind w:left="3376" w:hanging="216"/>
      </w:pPr>
      <w:rPr>
        <w:rFonts w:hint="default"/>
        <w:lang w:val="ru-RU" w:eastAsia="en-US" w:bidi="ar-SA"/>
      </w:rPr>
    </w:lvl>
    <w:lvl w:ilvl="8" w:tplc="CD0A8742">
      <w:numFmt w:val="bullet"/>
      <w:lvlText w:val="•"/>
      <w:lvlJc w:val="left"/>
      <w:pPr>
        <w:ind w:left="3844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47913DCD"/>
    <w:multiLevelType w:val="hybridMultilevel"/>
    <w:tmpl w:val="411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02492"/>
    <w:multiLevelType w:val="hybridMultilevel"/>
    <w:tmpl w:val="73E21E62"/>
    <w:lvl w:ilvl="0" w:tplc="D8302C1E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18CADC">
      <w:numFmt w:val="bullet"/>
      <w:lvlText w:val="•"/>
      <w:lvlJc w:val="left"/>
      <w:pPr>
        <w:ind w:left="568" w:hanging="216"/>
      </w:pPr>
      <w:rPr>
        <w:rFonts w:hint="default"/>
        <w:lang w:val="ru-RU" w:eastAsia="en-US" w:bidi="ar-SA"/>
      </w:rPr>
    </w:lvl>
    <w:lvl w:ilvl="2" w:tplc="05C0D464">
      <w:numFmt w:val="bullet"/>
      <w:lvlText w:val="•"/>
      <w:lvlJc w:val="left"/>
      <w:pPr>
        <w:ind w:left="1036" w:hanging="216"/>
      </w:pPr>
      <w:rPr>
        <w:rFonts w:hint="default"/>
        <w:lang w:val="ru-RU" w:eastAsia="en-US" w:bidi="ar-SA"/>
      </w:rPr>
    </w:lvl>
    <w:lvl w:ilvl="3" w:tplc="7CFE7DB8">
      <w:numFmt w:val="bullet"/>
      <w:lvlText w:val="•"/>
      <w:lvlJc w:val="left"/>
      <w:pPr>
        <w:ind w:left="1504" w:hanging="216"/>
      </w:pPr>
      <w:rPr>
        <w:rFonts w:hint="default"/>
        <w:lang w:val="ru-RU" w:eastAsia="en-US" w:bidi="ar-SA"/>
      </w:rPr>
    </w:lvl>
    <w:lvl w:ilvl="4" w:tplc="6E646FDA">
      <w:numFmt w:val="bullet"/>
      <w:lvlText w:val="•"/>
      <w:lvlJc w:val="left"/>
      <w:pPr>
        <w:ind w:left="1972" w:hanging="216"/>
      </w:pPr>
      <w:rPr>
        <w:rFonts w:hint="default"/>
        <w:lang w:val="ru-RU" w:eastAsia="en-US" w:bidi="ar-SA"/>
      </w:rPr>
    </w:lvl>
    <w:lvl w:ilvl="5" w:tplc="8918D954">
      <w:numFmt w:val="bullet"/>
      <w:lvlText w:val="•"/>
      <w:lvlJc w:val="left"/>
      <w:pPr>
        <w:ind w:left="2440" w:hanging="216"/>
      </w:pPr>
      <w:rPr>
        <w:rFonts w:hint="default"/>
        <w:lang w:val="ru-RU" w:eastAsia="en-US" w:bidi="ar-SA"/>
      </w:rPr>
    </w:lvl>
    <w:lvl w:ilvl="6" w:tplc="EC1A5E54">
      <w:numFmt w:val="bullet"/>
      <w:lvlText w:val="•"/>
      <w:lvlJc w:val="left"/>
      <w:pPr>
        <w:ind w:left="2908" w:hanging="216"/>
      </w:pPr>
      <w:rPr>
        <w:rFonts w:hint="default"/>
        <w:lang w:val="ru-RU" w:eastAsia="en-US" w:bidi="ar-SA"/>
      </w:rPr>
    </w:lvl>
    <w:lvl w:ilvl="7" w:tplc="1E20FBEA">
      <w:numFmt w:val="bullet"/>
      <w:lvlText w:val="•"/>
      <w:lvlJc w:val="left"/>
      <w:pPr>
        <w:ind w:left="3376" w:hanging="216"/>
      </w:pPr>
      <w:rPr>
        <w:rFonts w:hint="default"/>
        <w:lang w:val="ru-RU" w:eastAsia="en-US" w:bidi="ar-SA"/>
      </w:rPr>
    </w:lvl>
    <w:lvl w:ilvl="8" w:tplc="C9C89DE6">
      <w:numFmt w:val="bullet"/>
      <w:lvlText w:val="•"/>
      <w:lvlJc w:val="left"/>
      <w:pPr>
        <w:ind w:left="3844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740379F2"/>
    <w:multiLevelType w:val="hybridMultilevel"/>
    <w:tmpl w:val="00C4CE56"/>
    <w:lvl w:ilvl="0" w:tplc="65480CDA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F62B8C">
      <w:numFmt w:val="bullet"/>
      <w:lvlText w:val="•"/>
      <w:lvlJc w:val="left"/>
      <w:pPr>
        <w:ind w:left="568" w:hanging="216"/>
      </w:pPr>
      <w:rPr>
        <w:rFonts w:hint="default"/>
        <w:lang w:val="ru-RU" w:eastAsia="en-US" w:bidi="ar-SA"/>
      </w:rPr>
    </w:lvl>
    <w:lvl w:ilvl="2" w:tplc="E990DBF8">
      <w:numFmt w:val="bullet"/>
      <w:lvlText w:val="•"/>
      <w:lvlJc w:val="left"/>
      <w:pPr>
        <w:ind w:left="1036" w:hanging="216"/>
      </w:pPr>
      <w:rPr>
        <w:rFonts w:hint="default"/>
        <w:lang w:val="ru-RU" w:eastAsia="en-US" w:bidi="ar-SA"/>
      </w:rPr>
    </w:lvl>
    <w:lvl w:ilvl="3" w:tplc="4BF457F2">
      <w:numFmt w:val="bullet"/>
      <w:lvlText w:val="•"/>
      <w:lvlJc w:val="left"/>
      <w:pPr>
        <w:ind w:left="1504" w:hanging="216"/>
      </w:pPr>
      <w:rPr>
        <w:rFonts w:hint="default"/>
        <w:lang w:val="ru-RU" w:eastAsia="en-US" w:bidi="ar-SA"/>
      </w:rPr>
    </w:lvl>
    <w:lvl w:ilvl="4" w:tplc="50343FB0">
      <w:numFmt w:val="bullet"/>
      <w:lvlText w:val="•"/>
      <w:lvlJc w:val="left"/>
      <w:pPr>
        <w:ind w:left="1972" w:hanging="216"/>
      </w:pPr>
      <w:rPr>
        <w:rFonts w:hint="default"/>
        <w:lang w:val="ru-RU" w:eastAsia="en-US" w:bidi="ar-SA"/>
      </w:rPr>
    </w:lvl>
    <w:lvl w:ilvl="5" w:tplc="8FD09410">
      <w:numFmt w:val="bullet"/>
      <w:lvlText w:val="•"/>
      <w:lvlJc w:val="left"/>
      <w:pPr>
        <w:ind w:left="2440" w:hanging="216"/>
      </w:pPr>
      <w:rPr>
        <w:rFonts w:hint="default"/>
        <w:lang w:val="ru-RU" w:eastAsia="en-US" w:bidi="ar-SA"/>
      </w:rPr>
    </w:lvl>
    <w:lvl w:ilvl="6" w:tplc="D5B057D0">
      <w:numFmt w:val="bullet"/>
      <w:lvlText w:val="•"/>
      <w:lvlJc w:val="left"/>
      <w:pPr>
        <w:ind w:left="2908" w:hanging="216"/>
      </w:pPr>
      <w:rPr>
        <w:rFonts w:hint="default"/>
        <w:lang w:val="ru-RU" w:eastAsia="en-US" w:bidi="ar-SA"/>
      </w:rPr>
    </w:lvl>
    <w:lvl w:ilvl="7" w:tplc="1DC441F0">
      <w:numFmt w:val="bullet"/>
      <w:lvlText w:val="•"/>
      <w:lvlJc w:val="left"/>
      <w:pPr>
        <w:ind w:left="3376" w:hanging="216"/>
      </w:pPr>
      <w:rPr>
        <w:rFonts w:hint="default"/>
        <w:lang w:val="ru-RU" w:eastAsia="en-US" w:bidi="ar-SA"/>
      </w:rPr>
    </w:lvl>
    <w:lvl w:ilvl="8" w:tplc="054A4F8A">
      <w:numFmt w:val="bullet"/>
      <w:lvlText w:val="•"/>
      <w:lvlJc w:val="left"/>
      <w:pPr>
        <w:ind w:left="3844" w:hanging="21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6664"/>
    <w:rsid w:val="00004CA5"/>
    <w:rsid w:val="00065FAF"/>
    <w:rsid w:val="000E7ADF"/>
    <w:rsid w:val="002A61A0"/>
    <w:rsid w:val="00396664"/>
    <w:rsid w:val="00417AF5"/>
    <w:rsid w:val="00481BD1"/>
    <w:rsid w:val="00511B1A"/>
    <w:rsid w:val="005740B3"/>
    <w:rsid w:val="00832906"/>
    <w:rsid w:val="00837569"/>
    <w:rsid w:val="00871326"/>
    <w:rsid w:val="00A43CB6"/>
    <w:rsid w:val="00B76D26"/>
    <w:rsid w:val="00CC2F15"/>
    <w:rsid w:val="00E00DA9"/>
    <w:rsid w:val="00E22532"/>
    <w:rsid w:val="00E4628E"/>
    <w:rsid w:val="00F5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1AEC2D"/>
  <w15:docId w15:val="{F01E53F7-2AE3-40A0-B162-6DAB29F1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" w:firstLine="70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139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96"/>
      <w:ind w:left="37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9" w:firstLine="70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75" w:right="1654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34"/>
    <w:qFormat/>
    <w:pPr>
      <w:ind w:left="139" w:right="148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No Spacing"/>
    <w:uiPriority w:val="1"/>
    <w:qFormat/>
    <w:rsid w:val="00417AF5"/>
    <w:pPr>
      <w:widowControl/>
      <w:autoSpaceDE/>
      <w:autoSpaceDN/>
    </w:pPr>
    <w:rPr>
      <w:lang w:val="ru-RU"/>
    </w:rPr>
  </w:style>
  <w:style w:type="table" w:styleId="a7">
    <w:name w:val="Table Grid"/>
    <w:basedOn w:val="a1"/>
    <w:uiPriority w:val="39"/>
    <w:rsid w:val="0083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75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56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375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5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2720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5121-57C4-4A0F-B87B-5DF60DFF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7</Pages>
  <Words>9613</Words>
  <Characters>5479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</vt:lpstr>
    </vt:vector>
  </TitlesOfParts>
  <Company>HP</Company>
  <LinksUpToDate>false</LinksUpToDate>
  <CharactersWithSpaces>6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creator>Игоряша</dc:creator>
  <cp:lastModifiedBy>ЗВР</cp:lastModifiedBy>
  <cp:revision>4</cp:revision>
  <dcterms:created xsi:type="dcterms:W3CDTF">2023-09-28T06:44:00Z</dcterms:created>
  <dcterms:modified xsi:type="dcterms:W3CDTF">2023-09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8T00:00:00Z</vt:filetime>
  </property>
</Properties>
</file>